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06D95" w14:textId="77777777" w:rsidR="00546E69" w:rsidRPr="00720CEB" w:rsidRDefault="00546E69" w:rsidP="001A5FCD">
      <w:pPr>
        <w:pStyle w:val="a0"/>
        <w:ind w:firstLine="0"/>
        <w:rPr>
          <w:rFonts w:cs="Times New Roman"/>
        </w:rPr>
      </w:pPr>
    </w:p>
    <w:p w14:paraId="1748BDE8" w14:textId="77777777" w:rsidR="00546E69" w:rsidRPr="00720CEB" w:rsidRDefault="00546E69" w:rsidP="00546E69">
      <w:pPr>
        <w:pStyle w:val="a0"/>
        <w:jc w:val="center"/>
        <w:rPr>
          <w:rFonts w:cs="Times New Roman"/>
        </w:rPr>
      </w:pPr>
      <w:r w:rsidRPr="00720CEB">
        <w:rPr>
          <w:rFonts w:cs="Times New Roman"/>
        </w:rPr>
        <w:t>Министерство науки и высшего образования Российской Федерации</w:t>
      </w:r>
    </w:p>
    <w:p w14:paraId="5CAA196A" w14:textId="77777777" w:rsidR="00546E69" w:rsidRPr="00720CE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720CEB">
        <w:rPr>
          <w:rFonts w:cs="Times New Roman"/>
        </w:rPr>
        <w:t>Федеральное государственное бюджетное</w:t>
      </w:r>
    </w:p>
    <w:p w14:paraId="049DD0D4" w14:textId="77777777" w:rsidR="00546E69" w:rsidRPr="00720CE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720CEB">
        <w:rPr>
          <w:rFonts w:cs="Times New Roman"/>
        </w:rPr>
        <w:t>Образовательное учреждение высшего образования</w:t>
      </w:r>
    </w:p>
    <w:p w14:paraId="3560F5E9" w14:textId="77777777" w:rsidR="00546E69" w:rsidRPr="00720CEB" w:rsidRDefault="00546E69" w:rsidP="00546E69">
      <w:pPr>
        <w:pStyle w:val="a0"/>
        <w:spacing w:line="240" w:lineRule="auto"/>
        <w:jc w:val="center"/>
        <w:rPr>
          <w:rFonts w:cs="Times New Roman"/>
        </w:rPr>
      </w:pPr>
      <w:r w:rsidRPr="00720CEB">
        <w:rPr>
          <w:rFonts w:cs="Times New Roman"/>
        </w:rPr>
        <w:t>«</w:t>
      </w:r>
      <w:r w:rsidR="001A5FCD" w:rsidRPr="00720CEB">
        <w:rPr>
          <w:rFonts w:cs="Times New Roman"/>
        </w:rPr>
        <w:t xml:space="preserve">Уфимский </w:t>
      </w:r>
      <w:r w:rsidR="00676C11" w:rsidRPr="00720CEB">
        <w:rPr>
          <w:rFonts w:cs="Times New Roman"/>
        </w:rPr>
        <w:t>университет науки и технологий</w:t>
      </w:r>
      <w:r w:rsidRPr="00720CEB">
        <w:rPr>
          <w:rFonts w:cs="Times New Roman"/>
        </w:rPr>
        <w:t>»</w:t>
      </w:r>
    </w:p>
    <w:p w14:paraId="63C6BB84" w14:textId="77777777" w:rsidR="001A5FCD" w:rsidRPr="00720CEB" w:rsidRDefault="001A5FCD" w:rsidP="00A51C9F">
      <w:pPr>
        <w:pStyle w:val="a0"/>
        <w:jc w:val="center"/>
        <w:rPr>
          <w:rFonts w:cs="Times New Roman"/>
        </w:rPr>
      </w:pPr>
    </w:p>
    <w:p w14:paraId="5A14A8EB" w14:textId="77777777" w:rsidR="001A5FCD" w:rsidRPr="00720CEB" w:rsidRDefault="001A5FCD" w:rsidP="00A51C9F">
      <w:pPr>
        <w:pStyle w:val="a0"/>
        <w:jc w:val="center"/>
        <w:rPr>
          <w:rFonts w:cs="Times New Roman"/>
        </w:rPr>
      </w:pPr>
    </w:p>
    <w:p w14:paraId="65A123C6" w14:textId="77777777" w:rsidR="001A5FCD" w:rsidRPr="00720CEB" w:rsidRDefault="001A5FCD" w:rsidP="00A51C9F">
      <w:pPr>
        <w:pStyle w:val="a0"/>
        <w:jc w:val="center"/>
        <w:rPr>
          <w:rFonts w:cs="Times New Roman"/>
        </w:rPr>
      </w:pPr>
    </w:p>
    <w:p w14:paraId="71E64C0D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  <w:r w:rsidRPr="00720CEB">
        <w:rPr>
          <w:rFonts w:cs="Times New Roman"/>
        </w:rPr>
        <w:t>Факультет информатики и робототехники</w:t>
      </w:r>
    </w:p>
    <w:p w14:paraId="2B0088DB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</w:p>
    <w:p w14:paraId="4E8F1665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  <w:r w:rsidRPr="00720CEB">
        <w:rPr>
          <w:rFonts w:cs="Times New Roman"/>
        </w:rPr>
        <w:t>Кафедра Информатики</w:t>
      </w:r>
    </w:p>
    <w:p w14:paraId="625AFC8D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</w:p>
    <w:p w14:paraId="5797A196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</w:p>
    <w:p w14:paraId="6F1ED4B3" w14:textId="77777777" w:rsidR="001A5FCD" w:rsidRPr="00720CEB" w:rsidRDefault="001A5FCD" w:rsidP="00A51C9F">
      <w:pPr>
        <w:pStyle w:val="a0"/>
        <w:ind w:firstLine="3402"/>
        <w:rPr>
          <w:rFonts w:cs="Times New Roman"/>
        </w:rPr>
      </w:pPr>
    </w:p>
    <w:p w14:paraId="0CD2D5BC" w14:textId="33A54A7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  <w:r w:rsidRPr="00720CEB">
        <w:rPr>
          <w:rFonts w:cs="Times New Roman"/>
        </w:rPr>
        <w:t xml:space="preserve">Отчет по лабораторной работе № </w:t>
      </w:r>
      <w:r w:rsidR="00AD14E4" w:rsidRPr="00720CEB">
        <w:rPr>
          <w:rFonts w:cs="Times New Roman"/>
        </w:rPr>
        <w:t>4</w:t>
      </w:r>
    </w:p>
    <w:p w14:paraId="0F5E46C5" w14:textId="727C83A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  <w:r w:rsidRPr="00720CEB">
        <w:rPr>
          <w:rFonts w:cs="Times New Roman"/>
        </w:rPr>
        <w:t>на тему: «</w:t>
      </w:r>
      <w:r w:rsidR="00AD14E4" w:rsidRPr="00720CEB">
        <w:rPr>
          <w:rFonts w:cs="Times New Roman"/>
        </w:rPr>
        <w:t xml:space="preserve">Работа с тенями, скайбокс и карта нормалей в </w:t>
      </w:r>
      <w:r w:rsidR="00AD14E4" w:rsidRPr="00720CEB">
        <w:rPr>
          <w:rFonts w:cs="Times New Roman"/>
          <w:lang w:val="en-US"/>
        </w:rPr>
        <w:t>OpenGL</w:t>
      </w:r>
      <w:r w:rsidRPr="00720CEB">
        <w:rPr>
          <w:rFonts w:cs="Times New Roman"/>
        </w:rPr>
        <w:t>»</w:t>
      </w:r>
    </w:p>
    <w:p w14:paraId="2ECDB342" w14:textId="7777777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2462AD97" w14:textId="7777777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78AA3FAF" w14:textId="7777777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65A27DE" w14:textId="77777777" w:rsidR="001A5FCD" w:rsidRPr="00720CEB" w:rsidRDefault="001A5FCD" w:rsidP="00A51C9F">
      <w:pPr>
        <w:pStyle w:val="a0"/>
        <w:ind w:firstLine="709"/>
        <w:jc w:val="center"/>
        <w:rPr>
          <w:rFonts w:cs="Times New Roman"/>
        </w:rPr>
      </w:pPr>
    </w:p>
    <w:p w14:paraId="3BB83CE6" w14:textId="77777777" w:rsidR="001A5FCD" w:rsidRPr="00720CEB" w:rsidRDefault="001A5FCD" w:rsidP="00A51C9F">
      <w:pPr>
        <w:pStyle w:val="a0"/>
        <w:ind w:firstLine="709"/>
        <w:jc w:val="left"/>
        <w:rPr>
          <w:rFonts w:cs="Times New Roman"/>
        </w:rPr>
      </w:pPr>
      <w:r w:rsidRPr="00720CEB">
        <w:rPr>
          <w:rFonts w:cs="Times New Roman"/>
        </w:rPr>
        <w:t>Выполнил:</w:t>
      </w:r>
    </w:p>
    <w:p w14:paraId="260527D0" w14:textId="0AB8CE73" w:rsidR="001A5FCD" w:rsidRDefault="00AD14E4" w:rsidP="00A51C9F">
      <w:pPr>
        <w:pStyle w:val="a0"/>
        <w:tabs>
          <w:tab w:val="left" w:pos="6237"/>
        </w:tabs>
        <w:rPr>
          <w:rFonts w:cs="Times New Roman"/>
        </w:rPr>
      </w:pPr>
      <w:r w:rsidRPr="00720CEB">
        <w:rPr>
          <w:rFonts w:cs="Times New Roman"/>
        </w:rPr>
        <w:t>Студент группы ПРО-2</w:t>
      </w:r>
      <w:r w:rsidR="001A5FCD" w:rsidRPr="00720CEB">
        <w:rPr>
          <w:rFonts w:cs="Times New Roman"/>
        </w:rPr>
        <w:t>33Б</w:t>
      </w:r>
      <w:r w:rsidR="001A5FCD" w:rsidRPr="00720CEB">
        <w:rPr>
          <w:rFonts w:cs="Times New Roman"/>
        </w:rPr>
        <w:tab/>
      </w:r>
      <w:r w:rsidR="00912C71">
        <w:rPr>
          <w:rFonts w:cs="Times New Roman"/>
        </w:rPr>
        <w:t>Ермолов И О</w:t>
      </w:r>
    </w:p>
    <w:p w14:paraId="09941391" w14:textId="77777777" w:rsidR="003A5F10" w:rsidRPr="00720CEB" w:rsidRDefault="003A5F10" w:rsidP="00A51C9F">
      <w:pPr>
        <w:pStyle w:val="a0"/>
        <w:tabs>
          <w:tab w:val="left" w:pos="6237"/>
        </w:tabs>
        <w:rPr>
          <w:rFonts w:cs="Times New Roman"/>
        </w:rPr>
      </w:pPr>
    </w:p>
    <w:p w14:paraId="2ED50B63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3E22B0FA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53EC42C2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720CEB">
        <w:rPr>
          <w:rFonts w:cs="Times New Roman"/>
        </w:rPr>
        <w:t>Проверил:</w:t>
      </w:r>
    </w:p>
    <w:p w14:paraId="29C9E172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  <w:r w:rsidRPr="00720CEB">
        <w:rPr>
          <w:rFonts w:cs="Times New Roman"/>
        </w:rPr>
        <w:t>канд. техн. наук</w:t>
      </w:r>
      <w:r w:rsidRPr="00720CEB">
        <w:rPr>
          <w:rFonts w:cs="Times New Roman"/>
        </w:rPr>
        <w:tab/>
      </w:r>
      <w:r w:rsidR="00676C11" w:rsidRPr="00720CEB">
        <w:rPr>
          <w:rFonts w:cs="Times New Roman"/>
        </w:rPr>
        <w:t>В.А. Котельников</w:t>
      </w:r>
    </w:p>
    <w:p w14:paraId="40DAAB81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1FF24C95" w14:textId="77777777" w:rsidR="00A51C9F" w:rsidRPr="00720CEB" w:rsidRDefault="00A51C9F" w:rsidP="00A51C9F">
      <w:pPr>
        <w:pStyle w:val="a0"/>
        <w:tabs>
          <w:tab w:val="left" w:pos="6237"/>
        </w:tabs>
        <w:rPr>
          <w:rFonts w:cs="Times New Roman"/>
        </w:rPr>
      </w:pPr>
    </w:p>
    <w:p w14:paraId="2D70A601" w14:textId="77777777" w:rsidR="00A51C9F" w:rsidRPr="00720CEB" w:rsidRDefault="00A51C9F" w:rsidP="00B620B3">
      <w:pPr>
        <w:pStyle w:val="a0"/>
        <w:tabs>
          <w:tab w:val="left" w:pos="6237"/>
        </w:tabs>
        <w:jc w:val="center"/>
        <w:rPr>
          <w:rFonts w:cs="Times New Roman"/>
        </w:rPr>
        <w:sectPr w:rsidR="00A51C9F" w:rsidRPr="00720CEB" w:rsidSect="00A51C9F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  <w:r w:rsidRPr="00720CEB">
        <w:rPr>
          <w:rFonts w:cs="Times New Roman"/>
        </w:rPr>
        <w:t>Уфа</w:t>
      </w:r>
      <w:r w:rsidR="00B620B3" w:rsidRPr="00720CEB">
        <w:rPr>
          <w:rFonts w:cs="Times New Roman"/>
        </w:rPr>
        <w:t xml:space="preserve"> - 202</w:t>
      </w:r>
      <w:r w:rsidR="00676C11" w:rsidRPr="00720CEB">
        <w:rPr>
          <w:rFonts w:cs="Times New Roman"/>
        </w:rPr>
        <w:t>3</w:t>
      </w:r>
    </w:p>
    <w:p w14:paraId="010B24EA" w14:textId="7C8F2CE3" w:rsidR="00BA66FD" w:rsidRPr="00720CEB" w:rsidRDefault="00BA66FD" w:rsidP="00642ED7">
      <w:pPr>
        <w:pStyle w:val="a0"/>
        <w:ind w:firstLine="0"/>
        <w:rPr>
          <w:rFonts w:cs="Times New Roman"/>
          <w:b/>
          <w:szCs w:val="28"/>
        </w:rPr>
      </w:pPr>
      <w:bookmarkStart w:id="0" w:name="_Toc133656742"/>
      <w:r w:rsidRPr="00720CEB">
        <w:rPr>
          <w:rFonts w:cs="Times New Roman"/>
          <w:b/>
          <w:szCs w:val="28"/>
        </w:rPr>
        <w:lastRenderedPageBreak/>
        <w:t>Цель работы</w:t>
      </w:r>
      <w:bookmarkEnd w:id="0"/>
    </w:p>
    <w:p w14:paraId="0F0496CF" w14:textId="13A480A4" w:rsidR="00AD14E4" w:rsidRPr="00720CEB" w:rsidRDefault="00AD14E4" w:rsidP="00BA66FD">
      <w:pPr>
        <w:pStyle w:val="a0"/>
        <w:ind w:firstLine="0"/>
        <w:rPr>
          <w:rFonts w:cs="Times New Roman"/>
          <w:szCs w:val="28"/>
        </w:rPr>
      </w:pPr>
      <w:r w:rsidRPr="00720CEB">
        <w:rPr>
          <w:rFonts w:cs="Times New Roman"/>
          <w:szCs w:val="28"/>
        </w:rPr>
        <w:t>Изучение работы с тенями, скайбокс и карта нормалей в OpenGL.</w:t>
      </w:r>
    </w:p>
    <w:p w14:paraId="134ACBD0" w14:textId="380410C8" w:rsidR="00451D9B" w:rsidRPr="00720CEB" w:rsidRDefault="00451D9B" w:rsidP="00BA66FD">
      <w:pPr>
        <w:pStyle w:val="a0"/>
        <w:ind w:firstLine="0"/>
        <w:rPr>
          <w:rFonts w:cs="Times New Roman"/>
          <w:b/>
          <w:szCs w:val="28"/>
        </w:rPr>
      </w:pPr>
      <w:r w:rsidRPr="00720CEB">
        <w:rPr>
          <w:rFonts w:cs="Times New Roman"/>
          <w:b/>
          <w:szCs w:val="28"/>
        </w:rPr>
        <w:t>Задание</w:t>
      </w:r>
    </w:p>
    <w:p w14:paraId="6F6BF45F" w14:textId="738F43CD" w:rsidR="00451D9B" w:rsidRPr="00720CEB" w:rsidRDefault="00AD14E4" w:rsidP="00BA66FD">
      <w:pPr>
        <w:pStyle w:val="a0"/>
        <w:ind w:firstLine="0"/>
        <w:rPr>
          <w:rFonts w:cs="Times New Roman"/>
          <w:szCs w:val="28"/>
        </w:rPr>
      </w:pPr>
      <w:r w:rsidRPr="00720CEB">
        <w:rPr>
          <w:rFonts w:cs="Times New Roman"/>
          <w:szCs w:val="28"/>
          <w:shd w:val="clear" w:color="auto" w:fill="FFFFFF"/>
        </w:rPr>
        <w:t xml:space="preserve">Выполнить 23-26 уроки по OpenGL </w:t>
      </w:r>
      <w:hyperlink r:id="rId8" w:tgtFrame="_blank" w:history="1">
        <w:r w:rsidR="00451D9B" w:rsidRPr="00720CEB">
          <w:rPr>
            <w:rStyle w:val="aa"/>
            <w:rFonts w:cs="Times New Roman"/>
            <w:color w:val="auto"/>
            <w:szCs w:val="28"/>
            <w:shd w:val="clear" w:color="auto" w:fill="FFFFFF"/>
          </w:rPr>
          <w:t>https://triplepointfive.github.io/ogltutor/</w:t>
        </w:r>
      </w:hyperlink>
    </w:p>
    <w:p w14:paraId="39EDA96A" w14:textId="652256A7" w:rsidR="00BA66FD" w:rsidRPr="00720CEB" w:rsidRDefault="00BA66FD" w:rsidP="00451D9B">
      <w:pPr>
        <w:pStyle w:val="a0"/>
        <w:ind w:firstLine="0"/>
        <w:rPr>
          <w:rFonts w:cs="Times New Roman"/>
          <w:b/>
        </w:rPr>
      </w:pPr>
      <w:bookmarkStart w:id="1" w:name="_Toc133656743"/>
      <w:r w:rsidRPr="00720CEB">
        <w:rPr>
          <w:rFonts w:cs="Times New Roman"/>
          <w:b/>
        </w:rPr>
        <w:t>Ход работы</w:t>
      </w:r>
      <w:bookmarkEnd w:id="1"/>
    </w:p>
    <w:p w14:paraId="71633907" w14:textId="61210D35" w:rsidR="00B15367" w:rsidRPr="00720CEB" w:rsidRDefault="00AD14E4" w:rsidP="00B15367">
      <w:pPr>
        <w:pStyle w:val="a0"/>
        <w:numPr>
          <w:ilvl w:val="0"/>
          <w:numId w:val="4"/>
        </w:numPr>
        <w:rPr>
          <w:rFonts w:cs="Times New Roman"/>
        </w:rPr>
      </w:pPr>
      <w:r w:rsidRPr="00720CEB">
        <w:rPr>
          <w:rFonts w:cs="Times New Roman"/>
        </w:rPr>
        <w:t>В уроках 23-24</w:t>
      </w:r>
      <w:r w:rsidR="00B15367" w:rsidRPr="00720CEB">
        <w:rPr>
          <w:rFonts w:cs="Times New Roman"/>
        </w:rPr>
        <w:t xml:space="preserve"> я научился </w:t>
      </w:r>
      <w:r w:rsidRPr="00720CEB">
        <w:rPr>
          <w:rFonts w:cs="Times New Roman"/>
        </w:rPr>
        <w:t xml:space="preserve">загружать модели через </w:t>
      </w:r>
      <w:r w:rsidRPr="00720CEB">
        <w:rPr>
          <w:rFonts w:cs="Times New Roman"/>
          <w:lang w:val="en-US"/>
        </w:rPr>
        <w:t>Assimp</w:t>
      </w:r>
      <w:r w:rsidRPr="00720CEB">
        <w:rPr>
          <w:rFonts w:cs="Times New Roman"/>
        </w:rPr>
        <w:t xml:space="preserve"> и работать с тенями загруженных моделей.</w:t>
      </w:r>
    </w:p>
    <w:p w14:paraId="351D9A06" w14:textId="17F95991" w:rsidR="00B15367" w:rsidRPr="00720CEB" w:rsidRDefault="00AD14E4" w:rsidP="00B15367">
      <w:pPr>
        <w:pStyle w:val="a0"/>
        <w:ind w:firstLine="0"/>
        <w:jc w:val="center"/>
        <w:rPr>
          <w:rFonts w:cs="Times New Roman"/>
        </w:rPr>
      </w:pPr>
      <w:r w:rsidRPr="00720CEB">
        <w:rPr>
          <w:rFonts w:cs="Times New Roman"/>
          <w:noProof/>
          <w:lang w:eastAsia="ru-RU"/>
        </w:rPr>
        <w:drawing>
          <wp:inline distT="0" distB="0" distL="0" distR="0" wp14:anchorId="53EDBB95" wp14:editId="4124D33A">
            <wp:extent cx="4115231" cy="31578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330" cy="31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3C9" w14:textId="6C9B6E22" w:rsidR="00B15367" w:rsidRPr="00720CEB" w:rsidRDefault="00B15367" w:rsidP="00B15367">
      <w:pPr>
        <w:pStyle w:val="a0"/>
        <w:ind w:firstLine="0"/>
        <w:jc w:val="center"/>
        <w:rPr>
          <w:rFonts w:cs="Times New Roman"/>
        </w:rPr>
      </w:pPr>
      <w:r w:rsidRPr="00720CEB">
        <w:rPr>
          <w:rFonts w:cs="Times New Roman"/>
        </w:rPr>
        <w:t>Рисунок 1.</w:t>
      </w:r>
      <w:r w:rsidR="00AD14E4" w:rsidRPr="00720CEB">
        <w:rPr>
          <w:rFonts w:cs="Times New Roman"/>
        </w:rPr>
        <w:t xml:space="preserve"> Загруженная модель с картой теней.</w:t>
      </w:r>
    </w:p>
    <w:p w14:paraId="21DCF4A1" w14:textId="35BCB387" w:rsidR="00AD14E4" w:rsidRPr="00720CEB" w:rsidRDefault="00AD14E4" w:rsidP="00B15367">
      <w:pPr>
        <w:pStyle w:val="a0"/>
        <w:ind w:firstLine="0"/>
        <w:jc w:val="center"/>
        <w:rPr>
          <w:rFonts w:cs="Times New Roman"/>
        </w:rPr>
      </w:pPr>
      <w:r w:rsidRPr="00720CEB">
        <w:rPr>
          <w:rFonts w:cs="Times New Roman"/>
          <w:noProof/>
          <w:lang w:eastAsia="ru-RU"/>
        </w:rPr>
        <w:drawing>
          <wp:inline distT="0" distB="0" distL="0" distR="0" wp14:anchorId="4BFA8A75" wp14:editId="024E673B">
            <wp:extent cx="4338083" cy="2930536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612" cy="29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FC8" w14:textId="05A5674F" w:rsidR="00AD14E4" w:rsidRPr="00720CEB" w:rsidRDefault="00AD14E4" w:rsidP="00B15367">
      <w:pPr>
        <w:pStyle w:val="a0"/>
        <w:ind w:firstLine="0"/>
        <w:jc w:val="center"/>
        <w:rPr>
          <w:rFonts w:cs="Times New Roman"/>
        </w:rPr>
      </w:pPr>
      <w:r w:rsidRPr="00720CEB">
        <w:rPr>
          <w:rFonts w:cs="Times New Roman"/>
        </w:rPr>
        <w:t>Рисунок 2. Другая загруженная модель с картой теней.</w:t>
      </w:r>
    </w:p>
    <w:p w14:paraId="29FEBAAB" w14:textId="54541027" w:rsidR="00B15367" w:rsidRPr="00720CEB" w:rsidRDefault="00AD14E4" w:rsidP="00B15367">
      <w:pPr>
        <w:pStyle w:val="a0"/>
        <w:numPr>
          <w:ilvl w:val="0"/>
          <w:numId w:val="4"/>
        </w:numPr>
        <w:rPr>
          <w:rFonts w:cs="Times New Roman"/>
        </w:rPr>
      </w:pPr>
      <w:r w:rsidRPr="00720CEB">
        <w:rPr>
          <w:rFonts w:cs="Times New Roman"/>
        </w:rPr>
        <w:lastRenderedPageBreak/>
        <w:t>В 25</w:t>
      </w:r>
      <w:r w:rsidR="00B15367" w:rsidRPr="00720CEB">
        <w:rPr>
          <w:rFonts w:cs="Times New Roman"/>
        </w:rPr>
        <w:t xml:space="preserve"> уроке я изучил </w:t>
      </w:r>
      <w:r w:rsidRPr="00720CEB">
        <w:rPr>
          <w:rFonts w:cs="Times New Roman"/>
        </w:rPr>
        <w:t>назначение, определение и способ создания скайбокса.</w:t>
      </w:r>
    </w:p>
    <w:p w14:paraId="7ACF8855" w14:textId="485BCCAC" w:rsidR="00B15367" w:rsidRPr="00720CEB" w:rsidRDefault="00AD14E4" w:rsidP="00B15367">
      <w:pPr>
        <w:pStyle w:val="a0"/>
        <w:ind w:left="720" w:firstLine="0"/>
        <w:jc w:val="center"/>
        <w:rPr>
          <w:rFonts w:cs="Times New Roman"/>
        </w:rPr>
      </w:pPr>
      <w:r w:rsidRPr="00720CEB">
        <w:rPr>
          <w:rFonts w:cs="Times New Roman"/>
          <w:noProof/>
          <w:lang w:eastAsia="ru-RU"/>
        </w:rPr>
        <w:drawing>
          <wp:inline distT="0" distB="0" distL="0" distR="0" wp14:anchorId="04C7BF66" wp14:editId="5F6CB821">
            <wp:extent cx="3449689" cy="193712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882" cy="19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F237" w14:textId="53941B7C" w:rsidR="00B15367" w:rsidRPr="00720CEB" w:rsidRDefault="00AD14E4" w:rsidP="00B15367">
      <w:pPr>
        <w:pStyle w:val="a0"/>
        <w:ind w:left="720" w:firstLine="0"/>
        <w:jc w:val="center"/>
        <w:rPr>
          <w:rFonts w:cs="Times New Roman"/>
        </w:rPr>
      </w:pPr>
      <w:r w:rsidRPr="00720CEB">
        <w:rPr>
          <w:rFonts w:cs="Times New Roman"/>
        </w:rPr>
        <w:t>Рисунок 3. Модель в окружении скайбокса</w:t>
      </w:r>
      <w:r w:rsidR="00B15367" w:rsidRPr="00720CEB">
        <w:rPr>
          <w:rFonts w:cs="Times New Roman"/>
        </w:rPr>
        <w:t>.</w:t>
      </w:r>
    </w:p>
    <w:p w14:paraId="350033A4" w14:textId="0C0361B1" w:rsidR="00B15367" w:rsidRPr="00720CEB" w:rsidRDefault="00AD14E4" w:rsidP="00B15367">
      <w:pPr>
        <w:pStyle w:val="a0"/>
        <w:numPr>
          <w:ilvl w:val="0"/>
          <w:numId w:val="4"/>
        </w:numPr>
        <w:rPr>
          <w:rFonts w:cs="Times New Roman"/>
        </w:rPr>
      </w:pPr>
      <w:r w:rsidRPr="00720CEB">
        <w:rPr>
          <w:rFonts w:cs="Times New Roman"/>
        </w:rPr>
        <w:t>В урок</w:t>
      </w:r>
      <w:r w:rsidRPr="00720CEB">
        <w:rPr>
          <w:rFonts w:cs="Times New Roman"/>
          <w:lang w:val="en-US"/>
        </w:rPr>
        <w:t>e</w:t>
      </w:r>
      <w:r w:rsidRPr="00720CEB">
        <w:rPr>
          <w:rFonts w:cs="Times New Roman"/>
        </w:rPr>
        <w:t xml:space="preserve"> 26 </w:t>
      </w:r>
      <w:r w:rsidR="00B15367" w:rsidRPr="00720CEB">
        <w:rPr>
          <w:rFonts w:cs="Times New Roman"/>
        </w:rPr>
        <w:t xml:space="preserve">я изучил </w:t>
      </w:r>
      <w:r w:rsidRPr="00720CEB">
        <w:rPr>
          <w:rFonts w:cs="Times New Roman"/>
        </w:rPr>
        <w:t>назначение и способ создание карты нормалей.</w:t>
      </w:r>
    </w:p>
    <w:p w14:paraId="22B4737B" w14:textId="18DAFC0D" w:rsidR="00B15367" w:rsidRPr="00720CEB" w:rsidRDefault="00AD14E4" w:rsidP="00B15367">
      <w:pPr>
        <w:pStyle w:val="a0"/>
        <w:ind w:left="708" w:firstLine="0"/>
        <w:jc w:val="center"/>
        <w:rPr>
          <w:rFonts w:cs="Times New Roman"/>
          <w:lang w:val="en-US"/>
        </w:rPr>
      </w:pPr>
      <w:r w:rsidRPr="00720CEB">
        <w:rPr>
          <w:rFonts w:cs="Times New Roman"/>
          <w:noProof/>
          <w:lang w:eastAsia="ru-RU"/>
        </w:rPr>
        <w:drawing>
          <wp:inline distT="0" distB="0" distL="0" distR="0" wp14:anchorId="24042EFA" wp14:editId="6817C7CE">
            <wp:extent cx="3367762" cy="254118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024" cy="25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8569" w14:textId="2EC3042B" w:rsidR="00B15367" w:rsidRPr="00720CEB" w:rsidRDefault="00B15367" w:rsidP="00B15367">
      <w:pPr>
        <w:pStyle w:val="a0"/>
        <w:ind w:left="708" w:firstLine="0"/>
        <w:jc w:val="center"/>
        <w:rPr>
          <w:rFonts w:cs="Times New Roman"/>
        </w:rPr>
      </w:pPr>
      <w:r w:rsidRPr="00720CEB">
        <w:rPr>
          <w:rFonts w:cs="Times New Roman"/>
        </w:rPr>
        <w:t xml:space="preserve">Рисунок </w:t>
      </w:r>
      <w:r w:rsidR="00AD14E4" w:rsidRPr="00720CEB">
        <w:rPr>
          <w:rFonts w:cs="Times New Roman"/>
        </w:rPr>
        <w:t>4</w:t>
      </w:r>
      <w:r w:rsidRPr="00720CEB">
        <w:rPr>
          <w:rFonts w:cs="Times New Roman"/>
        </w:rPr>
        <w:t xml:space="preserve">. </w:t>
      </w:r>
      <w:r w:rsidR="00AD14E4" w:rsidRPr="00720CEB">
        <w:rPr>
          <w:rFonts w:cs="Times New Roman"/>
        </w:rPr>
        <w:t>Модель с картой нормалей</w:t>
      </w:r>
      <w:r w:rsidRPr="00720CEB">
        <w:rPr>
          <w:rFonts w:cs="Times New Roman"/>
        </w:rPr>
        <w:t>.</w:t>
      </w:r>
    </w:p>
    <w:p w14:paraId="3FE9C66A" w14:textId="135FC2CC" w:rsidR="00AD14E4" w:rsidRPr="00720CEB" w:rsidRDefault="00AD14E4" w:rsidP="00B15367">
      <w:pPr>
        <w:pStyle w:val="a0"/>
        <w:ind w:left="708" w:firstLine="0"/>
        <w:jc w:val="center"/>
        <w:rPr>
          <w:rFonts w:cs="Times New Roman"/>
        </w:rPr>
      </w:pPr>
      <w:r w:rsidRPr="00720CEB">
        <w:rPr>
          <w:rFonts w:cs="Times New Roman"/>
          <w:noProof/>
          <w:lang w:eastAsia="ru-RU"/>
        </w:rPr>
        <w:drawing>
          <wp:inline distT="0" distB="0" distL="0" distR="0" wp14:anchorId="09ED6EEC" wp14:editId="4F74FCDB">
            <wp:extent cx="3385851" cy="254118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949" cy="2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B53E" w14:textId="7A1CA945" w:rsidR="00AD14E4" w:rsidRPr="00720CEB" w:rsidRDefault="00AD14E4" w:rsidP="00B15367">
      <w:pPr>
        <w:pStyle w:val="a0"/>
        <w:ind w:left="708" w:firstLine="0"/>
        <w:jc w:val="center"/>
        <w:rPr>
          <w:rFonts w:cs="Times New Roman"/>
        </w:rPr>
      </w:pPr>
      <w:r w:rsidRPr="00720CEB">
        <w:rPr>
          <w:rFonts w:cs="Times New Roman"/>
        </w:rPr>
        <w:t>Рисунок 5. Модель без карты нормалей.</w:t>
      </w:r>
    </w:p>
    <w:p w14:paraId="0F2E62EA" w14:textId="77777777" w:rsidR="00AD14E4" w:rsidRPr="00720CEB" w:rsidRDefault="00AD14E4" w:rsidP="00451D9B">
      <w:pPr>
        <w:pStyle w:val="a0"/>
        <w:ind w:firstLine="0"/>
        <w:rPr>
          <w:rFonts w:cs="Times New Roman"/>
        </w:rPr>
      </w:pPr>
      <w:bookmarkStart w:id="2" w:name="_Toc133656744"/>
    </w:p>
    <w:p w14:paraId="743ECE6B" w14:textId="3A37F13C" w:rsidR="00BA66FD" w:rsidRPr="00720CEB" w:rsidRDefault="00BA66FD" w:rsidP="00451D9B">
      <w:pPr>
        <w:pStyle w:val="a0"/>
        <w:ind w:firstLine="0"/>
        <w:rPr>
          <w:rFonts w:cs="Times New Roman"/>
          <w:b/>
        </w:rPr>
      </w:pPr>
      <w:r w:rsidRPr="00720CEB">
        <w:rPr>
          <w:rFonts w:cs="Times New Roman"/>
          <w:b/>
        </w:rPr>
        <w:lastRenderedPageBreak/>
        <w:t>Выводы к работе</w:t>
      </w:r>
      <w:bookmarkEnd w:id="2"/>
    </w:p>
    <w:p w14:paraId="04E7053B" w14:textId="0776FB4A" w:rsidR="00283462" w:rsidRPr="00720CEB" w:rsidRDefault="00BA66FD" w:rsidP="00283462">
      <w:pPr>
        <w:pStyle w:val="a0"/>
        <w:ind w:firstLine="0"/>
        <w:rPr>
          <w:rStyle w:val="aa"/>
          <w:rFonts w:cs="Times New Roman"/>
          <w:color w:val="auto"/>
        </w:rPr>
      </w:pPr>
      <w:r w:rsidRPr="00720CEB">
        <w:rPr>
          <w:rFonts w:cs="Times New Roman"/>
        </w:rPr>
        <w:t>При выполнении данной лабор</w:t>
      </w:r>
      <w:r w:rsidR="00BB3762" w:rsidRPr="00720CEB">
        <w:rPr>
          <w:rFonts w:cs="Times New Roman"/>
        </w:rPr>
        <w:t xml:space="preserve">аторной работы я познакомился </w:t>
      </w:r>
      <w:r w:rsidR="00720CEB" w:rsidRPr="00720CEB">
        <w:rPr>
          <w:rFonts w:cs="Times New Roman"/>
        </w:rPr>
        <w:t xml:space="preserve">с загрузкой моделей в </w:t>
      </w:r>
      <w:r w:rsidR="00720CEB" w:rsidRPr="00720CEB">
        <w:rPr>
          <w:rFonts w:cs="Times New Roman"/>
          <w:lang w:val="en-US"/>
        </w:rPr>
        <w:t>OpenGL</w:t>
      </w:r>
      <w:r w:rsidR="00720CEB" w:rsidRPr="00720CEB">
        <w:rPr>
          <w:rFonts w:cs="Times New Roman"/>
        </w:rPr>
        <w:t xml:space="preserve">, способами создания теней, а так же со скайбоксом. </w:t>
      </w:r>
      <w:r w:rsidR="00BB3762" w:rsidRPr="00720CEB">
        <w:rPr>
          <w:rFonts w:cs="Times New Roman"/>
        </w:rPr>
        <w:t xml:space="preserve">Полный код программ по ссылке: </w:t>
      </w:r>
      <w:bookmarkStart w:id="3" w:name="_Toc133656745"/>
      <w:r w:rsidR="00720CEB" w:rsidRPr="00720CEB">
        <w:rPr>
          <w:rFonts w:cs="Times New Roman"/>
        </w:rPr>
        <w:fldChar w:fldCharType="begin"/>
      </w:r>
      <w:r w:rsidR="00720CEB" w:rsidRPr="00720CEB">
        <w:rPr>
          <w:rFonts w:cs="Times New Roman"/>
        </w:rPr>
        <w:instrText xml:space="preserve"> HYPERLINK "https://github.com/VerVyle/LW_ECG/tree/master/LW4" </w:instrText>
      </w:r>
      <w:r w:rsidR="00720CEB" w:rsidRPr="00720CEB">
        <w:rPr>
          <w:rFonts w:cs="Times New Roman"/>
        </w:rPr>
        <w:fldChar w:fldCharType="separate"/>
      </w:r>
      <w:r w:rsidR="003D2609" w:rsidRPr="003D2609">
        <w:rPr>
          <w:rStyle w:val="aa"/>
          <w:rFonts w:cs="Times New Roman"/>
          <w:color w:val="auto"/>
        </w:rPr>
        <w:t>https://github.com/Ivan122727/EKG</w:t>
      </w:r>
      <w:bookmarkStart w:id="4" w:name="_GoBack"/>
      <w:bookmarkEnd w:id="4"/>
      <w:r w:rsidR="00720CEB" w:rsidRPr="00720CEB">
        <w:rPr>
          <w:rStyle w:val="aa"/>
          <w:rFonts w:cs="Times New Roman"/>
          <w:color w:val="auto"/>
        </w:rPr>
        <w:t>/tree/master/LW4</w:t>
      </w:r>
      <w:r w:rsidR="00720CEB" w:rsidRPr="00720CEB">
        <w:rPr>
          <w:rFonts w:cs="Times New Roman"/>
        </w:rPr>
        <w:fldChar w:fldCharType="end"/>
      </w:r>
      <w:r w:rsidR="00720CEB" w:rsidRPr="00720CEB">
        <w:rPr>
          <w:rFonts w:cs="Times New Roman"/>
        </w:rPr>
        <w:t xml:space="preserve"> </w:t>
      </w:r>
    </w:p>
    <w:p w14:paraId="4239D681" w14:textId="146BC165" w:rsidR="00BA66FD" w:rsidRPr="00720CEB" w:rsidRDefault="00BA66FD" w:rsidP="00AA2159">
      <w:pPr>
        <w:pStyle w:val="a0"/>
        <w:ind w:firstLine="0"/>
        <w:jc w:val="right"/>
        <w:rPr>
          <w:rFonts w:cs="Times New Roman"/>
          <w:b/>
          <w:lang w:val="en-US"/>
        </w:rPr>
      </w:pPr>
      <w:r w:rsidRPr="00720CEB">
        <w:rPr>
          <w:rFonts w:cs="Times New Roman"/>
          <w:b/>
        </w:rPr>
        <w:t>Приложение</w:t>
      </w:r>
      <w:bookmarkEnd w:id="3"/>
      <w:r w:rsidR="00451D9B" w:rsidRPr="00720CEB">
        <w:rPr>
          <w:rFonts w:cs="Times New Roman"/>
          <w:b/>
          <w:lang w:val="en-US"/>
        </w:rPr>
        <w:t xml:space="preserve"> 1</w:t>
      </w:r>
    </w:p>
    <w:p w14:paraId="108CCDCD" w14:textId="0289A0C8" w:rsidR="00E12D96" w:rsidRPr="00720CEB" w:rsidRDefault="00492222" w:rsidP="00FB6743">
      <w:pPr>
        <w:pStyle w:val="a0"/>
        <w:ind w:firstLine="0"/>
        <w:jc w:val="left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main.cpp</w:t>
      </w:r>
      <w:r w:rsidR="00EE0CFE">
        <w:rPr>
          <w:rFonts w:cs="Times New Roman"/>
          <w:b/>
          <w:lang w:val="en-US"/>
        </w:rPr>
        <w:t xml:space="preserve"> (task26)</w:t>
      </w:r>
    </w:p>
    <w:p w14:paraId="3A8EA82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&lt;math.h&gt;</w:t>
      </w:r>
    </w:p>
    <w:p w14:paraId="0DD604A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&lt;GL/glew.h&gt;</w:t>
      </w:r>
    </w:p>
    <w:p w14:paraId="667CAF9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&lt;GL/freeglut.h&gt;</w:t>
      </w:r>
    </w:p>
    <w:p w14:paraId="58690D8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139779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engine_common.h"</w:t>
      </w:r>
    </w:p>
    <w:p w14:paraId="24ADE3D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util.h"</w:t>
      </w:r>
    </w:p>
    <w:p w14:paraId="3E0AEFA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pipeline.h"</w:t>
      </w:r>
    </w:p>
    <w:p w14:paraId="44996C4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camera.h"</w:t>
      </w:r>
    </w:p>
    <w:p w14:paraId="4CDBD4F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texture.h"</w:t>
      </w:r>
    </w:p>
    <w:p w14:paraId="28867E5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lighting_technique.h"</w:t>
      </w:r>
    </w:p>
    <w:p w14:paraId="4AA8E12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glut_backend.h"</w:t>
      </w:r>
    </w:p>
    <w:p w14:paraId="4BD2C5C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include "mesh.h"</w:t>
      </w:r>
    </w:p>
    <w:p w14:paraId="6FFA1BA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69032CD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define WINDOW_WIDTH  1920</w:t>
      </w:r>
    </w:p>
    <w:p w14:paraId="39DBC18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#define WINDOW_HEIGHT 1200</w:t>
      </w:r>
    </w:p>
    <w:p w14:paraId="3E9BD28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7AE7416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14C5028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class Tutorial26 : public ICallbacks</w:t>
      </w:r>
    </w:p>
    <w:p w14:paraId="64FDF2E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{</w:t>
      </w:r>
    </w:p>
    <w:p w14:paraId="7D5C017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public:</w:t>
      </w:r>
    </w:p>
    <w:p w14:paraId="4DB1675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9D602C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Tutorial26()</w:t>
      </w:r>
    </w:p>
    <w:p w14:paraId="1234FFB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164288D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 = NULL;        </w:t>
      </w:r>
    </w:p>
    <w:p w14:paraId="1187670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GameCamera = NULL;        </w:t>
      </w:r>
    </w:p>
    <w:p w14:paraId="1288851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SphereMesh = NULL;</w:t>
      </w:r>
    </w:p>
    <w:p w14:paraId="1A66550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62D9356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lastRenderedPageBreak/>
        <w:t xml:space="preserve">        m_pTexture = NULL;</w:t>
      </w:r>
    </w:p>
    <w:p w14:paraId="41E18E6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NormalMap = NULL;</w:t>
      </w:r>
    </w:p>
    <w:p w14:paraId="0521AA5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TrivialNormalMap = NULL;</w:t>
      </w:r>
    </w:p>
    <w:p w14:paraId="778F9A2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B1A856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dirLight.AmbientIntensity = 0.2f;</w:t>
      </w:r>
    </w:p>
    <w:p w14:paraId="237C2D7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dirLight.DiffuseIntensity = 0.8f;</w:t>
      </w:r>
    </w:p>
    <w:p w14:paraId="6DE8E36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dirLight.Color = Vector3f(1.0f, 1.0f, 1.0f);</w:t>
      </w:r>
    </w:p>
    <w:p w14:paraId="1A69CB7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dirLight.Direction = Vector3f(1.0f, 0.0f, 0.0f);</w:t>
      </w:r>
    </w:p>
    <w:p w14:paraId="67AEE88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3C1C20A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1E1E29D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063828A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337B3DD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ersProjInfo.zNear = 0.01f;</w:t>
      </w:r>
    </w:p>
    <w:p w14:paraId="1A00586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ersProjInfo.zFar = 100.0f;        </w:t>
      </w:r>
    </w:p>
    <w:p w14:paraId="1A4BD4C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6A2E0DE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bumpMapEnabled = true;</w:t>
      </w:r>
    </w:p>
    <w:p w14:paraId="03D8920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26666C4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</w:t>
      </w:r>
    </w:p>
    <w:p w14:paraId="4254F54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052669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~Tutorial26()</w:t>
      </w:r>
    </w:p>
    <w:p w14:paraId="0436280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2CAACD2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LightingTechnique);</w:t>
      </w:r>
    </w:p>
    <w:p w14:paraId="2F8DB3A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GameCamera);        </w:t>
      </w:r>
    </w:p>
    <w:p w14:paraId="6A32D18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SphereMesh);        </w:t>
      </w:r>
    </w:p>
    <w:p w14:paraId="3A9C440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Texture);</w:t>
      </w:r>
    </w:p>
    <w:p w14:paraId="17EA147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NormalMap);</w:t>
      </w:r>
    </w:p>
    <w:p w14:paraId="0A20BA6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SAFE_DELETE(m_pTrivialNormalMap);</w:t>
      </w:r>
    </w:p>
    <w:p w14:paraId="249AF33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6770F52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737A664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</w:t>
      </w:r>
    </w:p>
    <w:p w14:paraId="39B3CFE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bool Init()</w:t>
      </w:r>
    </w:p>
    <w:p w14:paraId="423C67E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2269DFB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Vector3f Pos(0.5f, 1.025f, 0.25f);</w:t>
      </w:r>
    </w:p>
    <w:p w14:paraId="52B8DD3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Vector3f Target(0.0f, -0.5f, 1.0f);</w:t>
      </w:r>
    </w:p>
    <w:p w14:paraId="190BE12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lastRenderedPageBreak/>
        <w:t xml:space="preserve">        Vector3f Up(0.0, 1.0f, 0.0f);</w:t>
      </w:r>
    </w:p>
    <w:p w14:paraId="77CA2C6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2172A7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6DC4DB3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</w:t>
      </w:r>
    </w:p>
    <w:p w14:paraId="3419B6F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 = new LightingTechnique();</w:t>
      </w:r>
    </w:p>
    <w:p w14:paraId="598D561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1E2C457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!m_pLightingTechnique-&gt;Init()) {</w:t>
      </w:r>
    </w:p>
    <w:p w14:paraId="2372886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7BE8AA6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27DDB4A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7F67CA3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4BC5D3F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7F61438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SetDirectionalLight(m_dirLight);</w:t>
      </w:r>
    </w:p>
    <w:p w14:paraId="516896F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SetColorTextureUnit(0);</w:t>
      </w:r>
    </w:p>
    <w:p w14:paraId="3474649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SetNormalMapTextureUnit(2);</w:t>
      </w:r>
    </w:p>
    <w:p w14:paraId="7042B23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</w:t>
      </w:r>
    </w:p>
    <w:p w14:paraId="49BADF6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SphereMesh = new Mesh();</w:t>
      </w:r>
    </w:p>
    <w:p w14:paraId="2118ADD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4AD2A30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!m_pSphereMesh-&gt;LoadMesh("../Content/box.obj")) {</w:t>
      </w:r>
    </w:p>
    <w:p w14:paraId="0DC5B9D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576FC3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70B7A48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 </w:t>
      </w:r>
    </w:p>
    <w:p w14:paraId="502F85F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Texture = new Texture(GL_TEXTURE_2D, "../Content/bricks.jpg");</w:t>
      </w:r>
    </w:p>
    <w:p w14:paraId="4A33341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29631F2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!m_pTexture-&gt;Load()) {</w:t>
      </w:r>
    </w:p>
    <w:p w14:paraId="5AAE836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3F4637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0198533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4BBCA15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Texture-&gt;Bind(COLOR_TEXTURE_UNIT);</w:t>
      </w:r>
    </w:p>
    <w:p w14:paraId="1E859FC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07507F0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NormalMap = new Texture(GL_TEXTURE_2D, "../Content/normal_map.jpg");</w:t>
      </w:r>
    </w:p>
    <w:p w14:paraId="3626C7B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08C7FDC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!m_pNormalMap-&gt;Load()) {</w:t>
      </w:r>
    </w:p>
    <w:p w14:paraId="7B5FE71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lastRenderedPageBreak/>
        <w:t xml:space="preserve">            return false;</w:t>
      </w:r>
    </w:p>
    <w:p w14:paraId="2931BD8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744142F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06B2731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TrivialNormalMap = new Texture(GL_TEXTURE_2D, "../Content/normal_up.jpg");</w:t>
      </w:r>
    </w:p>
    <w:p w14:paraId="06F61B4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2A81A8D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!m_pTrivialNormalMap-&gt;Load()) {</w:t>
      </w:r>
    </w:p>
    <w:p w14:paraId="4B38355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4662817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4C0DF45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4E64AC3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072E98D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21A9223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7091F90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</w:t>
      </w:r>
    </w:p>
    <w:p w14:paraId="2B0BA77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oid Run()</w:t>
      </w:r>
    </w:p>
    <w:p w14:paraId="79232D2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55883D9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66AF664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71F29F6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03D94F4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</w:t>
      </w:r>
    </w:p>
    <w:p w14:paraId="42C397E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64A6964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65E1536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1049762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scale += 0.01f;</w:t>
      </w:r>
    </w:p>
    <w:p w14:paraId="6D477B6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6A57180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2A42BCE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D55F8B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4633FFB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</w:t>
      </w:r>
    </w:p>
    <w:p w14:paraId="53E5EAE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Pipeline p;        </w:t>
      </w:r>
    </w:p>
    <w:p w14:paraId="36711DB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2C8EF7F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p.WorldPos(sinf(m_scale), 0.0f, 3.0f);</w:t>
      </w:r>
    </w:p>
    <w:p w14:paraId="03CB6E7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2E59736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p.SetPerspectiveProj(m_persProjInfo);</w:t>
      </w:r>
    </w:p>
    <w:p w14:paraId="38ACAAF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327347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Texture-&gt;Bind(COLOR_TEXTURE_UNIT);</w:t>
      </w:r>
    </w:p>
    <w:p w14:paraId="2215CE8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39A08AC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if (m_bumpMapEnabled)</w:t>
      </w:r>
    </w:p>
    <w:p w14:paraId="5EF7B7B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{</w:t>
      </w:r>
    </w:p>
    <w:p w14:paraId="604F209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m_pNormalMap-&gt;Bind(NORMAL_TEXTURE_UNIT);</w:t>
      </w:r>
    </w:p>
    <w:p w14:paraId="56A26DD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305DA0C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else</w:t>
      </w:r>
    </w:p>
    <w:p w14:paraId="12EE0F4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{</w:t>
      </w:r>
    </w:p>
    <w:p w14:paraId="51CC922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m_pTrivialNormalMap-&gt;Bind(NORMAL_TEXTURE_UNIT);</w:t>
      </w:r>
    </w:p>
    <w:p w14:paraId="300F8B9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5F6B7DF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</w:t>
      </w:r>
    </w:p>
    <w:p w14:paraId="39CB6F1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SetWVP(p.GetWVPTrans());</w:t>
      </w:r>
    </w:p>
    <w:p w14:paraId="4C7114A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LightingTechnique-&gt;SetWorldMatrix(p.GetWorldTrans());</w:t>
      </w:r>
    </w:p>
    <w:p w14:paraId="293221F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SphereMesh-&gt;Render();</w:t>
      </w:r>
    </w:p>
    <w:p w14:paraId="034DA54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</w:t>
      </w:r>
    </w:p>
    <w:p w14:paraId="54CB20A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0FB0DB4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0ED7E74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0BD0CED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649BB01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43C080E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4B1F2B5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05CE6C4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5B1C475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</w:t>
      </w:r>
    </w:p>
    <w:p w14:paraId="66EAB2B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4D81BC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01AFA68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4A95143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543637A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3F02348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2A5C24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3C1A460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56FE460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73D1443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lastRenderedPageBreak/>
        <w:t xml:space="preserve">        switch (Key) {</w:t>
      </w:r>
    </w:p>
    <w:p w14:paraId="3E32213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2430CF9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7F98857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1944BCC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</w:t>
      </w:r>
    </w:p>
    <w:p w14:paraId="7D0B386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case 'b':</w:t>
      </w:r>
    </w:p>
    <w:p w14:paraId="3280531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  m_bumpMapEnabled = !m_bumpMapEnabled;</w:t>
      </w:r>
    </w:p>
    <w:p w14:paraId="7FFF5FC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0309723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}</w:t>
      </w:r>
    </w:p>
    <w:p w14:paraId="1C70633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1E9AA1F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D43D2E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1DFDAEE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282C5B84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{</w:t>
      </w:r>
    </w:p>
    <w:p w14:paraId="48BFB13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7CFF6CA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6DF7B69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32528D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private:</w:t>
      </w:r>
    </w:p>
    <w:p w14:paraId="539D3D9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2509023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LightingTechnique* m_pLightingTechnique;</w:t>
      </w:r>
    </w:p>
    <w:p w14:paraId="77B6771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2E03882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float m_scale;</w:t>
      </w:r>
    </w:p>
    <w:p w14:paraId="588BB92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DirectionalLight m_dirLight;    </w:t>
      </w:r>
    </w:p>
    <w:p w14:paraId="034AFDB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Mesh* m_pSphereMesh;    </w:t>
      </w:r>
    </w:p>
    <w:p w14:paraId="6EF4023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Texture* m_pTexture;</w:t>
      </w:r>
    </w:p>
    <w:p w14:paraId="2205BC5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Texture* m_pNormalMap;</w:t>
      </w:r>
    </w:p>
    <w:p w14:paraId="5116532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Texture* m_pTrivialNormalMap;</w:t>
      </w:r>
    </w:p>
    <w:p w14:paraId="6080F64D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4E75E0D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bool m_bumpMapEnabled;</w:t>
      </w:r>
    </w:p>
    <w:p w14:paraId="1B3F24B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};</w:t>
      </w:r>
    </w:p>
    <w:p w14:paraId="606F87EB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31BE389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698E844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int main(int argc, char** argv)</w:t>
      </w:r>
    </w:p>
    <w:p w14:paraId="1B7555D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{</w:t>
      </w:r>
    </w:p>
    <w:p w14:paraId="7F6AB580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lastRenderedPageBreak/>
        <w:t xml:space="preserve">    Magick::InitializeMagick(*argv);</w:t>
      </w:r>
    </w:p>
    <w:p w14:paraId="3BC1E9A2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192CC8B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661BE3C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26")) {</w:t>
      </w:r>
    </w:p>
    <w:p w14:paraId="56FEFD79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return 1;</w:t>
      </w:r>
    </w:p>
    <w:p w14:paraId="0F4EE82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612D91F6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C456A2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Tutorial26* pApp = new Tutorial26();</w:t>
      </w:r>
    </w:p>
    <w:p w14:paraId="7E052CB5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79108D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020D58A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    return 1;</w:t>
      </w:r>
    </w:p>
    <w:p w14:paraId="550EE71E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}</w:t>
      </w:r>
    </w:p>
    <w:p w14:paraId="37C54BAF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26F544A1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2A5695FA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</w:p>
    <w:p w14:paraId="56C46838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delete pApp;</w:t>
      </w:r>
    </w:p>
    <w:p w14:paraId="47DF025C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</w:t>
      </w:r>
    </w:p>
    <w:p w14:paraId="516A7157" w14:textId="77777777" w:rsidR="00492222" w:rsidRPr="00492222" w:rsidRDefault="00492222" w:rsidP="00492222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 xml:space="preserve">    return 0;</w:t>
      </w:r>
    </w:p>
    <w:p w14:paraId="5224D9EB" w14:textId="77777777" w:rsidR="00EE0CFE" w:rsidRDefault="00492222" w:rsidP="00EE0CFE">
      <w:pPr>
        <w:pStyle w:val="a0"/>
        <w:rPr>
          <w:rFonts w:cs="Times New Roman"/>
          <w:sz w:val="24"/>
          <w:szCs w:val="24"/>
          <w:lang w:val="en-US"/>
        </w:rPr>
      </w:pPr>
      <w:r w:rsidRPr="00492222">
        <w:rPr>
          <w:rFonts w:cs="Times New Roman"/>
          <w:sz w:val="24"/>
          <w:szCs w:val="24"/>
          <w:lang w:val="en-US"/>
        </w:rPr>
        <w:t>}</w:t>
      </w:r>
    </w:p>
    <w:p w14:paraId="25C593D6" w14:textId="632D846F" w:rsidR="00EE0CFE" w:rsidRPr="00EE0CFE" w:rsidRDefault="00EE0CFE" w:rsidP="00EE0CFE">
      <w:pPr>
        <w:pStyle w:val="a0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lang w:val="en-US"/>
        </w:rPr>
        <w:t>main.cpp (task25)</w:t>
      </w:r>
    </w:p>
    <w:p w14:paraId="7243199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math.h&gt;</w:t>
      </w:r>
    </w:p>
    <w:p w14:paraId="1339348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glew.h&gt;</w:t>
      </w:r>
    </w:p>
    <w:p w14:paraId="14A02EE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freeglut.h&gt;</w:t>
      </w:r>
    </w:p>
    <w:p w14:paraId="6033246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509A71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util.h"</w:t>
      </w:r>
    </w:p>
    <w:p w14:paraId="7E5C055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pipeline.h"</w:t>
      </w:r>
    </w:p>
    <w:p w14:paraId="2B46526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camera.h"</w:t>
      </w:r>
    </w:p>
    <w:p w14:paraId="43D3BA8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texture.h"</w:t>
      </w:r>
    </w:p>
    <w:p w14:paraId="2CA835C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lighting_technique.h"</w:t>
      </w:r>
    </w:p>
    <w:p w14:paraId="4C23A7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glut_backend.h"</w:t>
      </w:r>
    </w:p>
    <w:p w14:paraId="0ED03BD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mesh.h"</w:t>
      </w:r>
    </w:p>
    <w:p w14:paraId="659380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skybox.h"</w:t>
      </w:r>
    </w:p>
    <w:p w14:paraId="66BCCFE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47FD2D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>#define WINDOW_WIDTH  1920</w:t>
      </w:r>
    </w:p>
    <w:p w14:paraId="66C75AD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define WINDOW_HEIGHT 1200</w:t>
      </w:r>
    </w:p>
    <w:p w14:paraId="08F5C04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6DF390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C9B2FA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class Main : public ICallbacks</w:t>
      </w:r>
    </w:p>
    <w:p w14:paraId="787F4A3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4650180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public:</w:t>
      </w:r>
    </w:p>
    <w:p w14:paraId="09B7510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8ABB2F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()</w:t>
      </w:r>
    </w:p>
    <w:p w14:paraId="4DFD5D2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BEBC6E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 = NULL;        </w:t>
      </w:r>
    </w:p>
    <w:p w14:paraId="6F3AAA6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ULL;        </w:t>
      </w:r>
    </w:p>
    <w:p w14:paraId="38A79E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TankMesh = NULL;</w:t>
      </w:r>
    </w:p>
    <w:p w14:paraId="117F903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65CB81D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kyBox = NULL;</w:t>
      </w:r>
    </w:p>
    <w:p w14:paraId="4B41E1D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982A85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dirLight.AmbientIntensity = 0.2f;</w:t>
      </w:r>
    </w:p>
    <w:p w14:paraId="647FD46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dirLight.DiffuseIntensity = 0.8f;</w:t>
      </w:r>
    </w:p>
    <w:p w14:paraId="1704A7B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dirLight.Color = Vector3f(1.0f, 1.0f, 1.0f);</w:t>
      </w:r>
    </w:p>
    <w:p w14:paraId="28A2328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dirLight.Direction = Vector3f(1.0f, -1.0f, 0.0f);</w:t>
      </w:r>
    </w:p>
    <w:p w14:paraId="717A31B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77D272A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rsProjInfo.FOV = 60.0f;</w:t>
      </w:r>
    </w:p>
    <w:p w14:paraId="5F845E0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rsProjInfo.Height = WINDOW_HEIGHT;</w:t>
      </w:r>
    </w:p>
    <w:p w14:paraId="7418471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rsProjInfo.Width = WINDOW_WIDTH;</w:t>
      </w:r>
    </w:p>
    <w:p w14:paraId="626D77E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rsProjInfo.zNear = 1.0f;</w:t>
      </w:r>
    </w:p>
    <w:p w14:paraId="1C9CEA4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rsProjInfo.zFar = 100.0f;        </w:t>
      </w:r>
    </w:p>
    <w:p w14:paraId="4AD3683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2B523DC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</w:t>
      </w:r>
    </w:p>
    <w:p w14:paraId="0D18EAC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FF405A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~Main()</w:t>
      </w:r>
    </w:p>
    <w:p w14:paraId="1F8988F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7A587FD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LightingTechnique);</w:t>
      </w:r>
    </w:p>
    <w:p w14:paraId="302E1F1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GameCamera);        </w:t>
      </w:r>
    </w:p>
    <w:p w14:paraId="746BC57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TankMesh);        </w:t>
      </w:r>
    </w:p>
    <w:p w14:paraId="6582653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SAFE_DELETE(m_pSkyBox);</w:t>
      </w:r>
    </w:p>
    <w:p w14:paraId="56715E1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5634AA1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D6F3F7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</w:t>
      </w:r>
    </w:p>
    <w:p w14:paraId="6FE216F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bool Init()</w:t>
      </w:r>
    </w:p>
    <w:p w14:paraId="4F97C2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C14ECB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Pos(0.0f, 1.0f, -20.0f);</w:t>
      </w:r>
    </w:p>
    <w:p w14:paraId="19CA48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Target(0.0f, 0.0f, 1.0f);</w:t>
      </w:r>
    </w:p>
    <w:p w14:paraId="0052FC0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Up(0.0, 1.0f, 0.0f);</w:t>
      </w:r>
    </w:p>
    <w:p w14:paraId="0A9B509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36F859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6865378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</w:t>
      </w:r>
    </w:p>
    <w:p w14:paraId="0E0F474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 = new LightingTechnique();</w:t>
      </w:r>
    </w:p>
    <w:p w14:paraId="7B2D511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48BEBD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LightingTechnique-&gt;Init()) {</w:t>
      </w:r>
    </w:p>
    <w:p w14:paraId="56E2877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4B73D89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648019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0371488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BF7707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4EA2DC9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SetDirectionalLight(m_dirLight);</w:t>
      </w:r>
    </w:p>
    <w:p w14:paraId="58F4CE9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SetTextureUnit(0);</w:t>
      </w:r>
    </w:p>
    <w:p w14:paraId="42A652D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</w:t>
      </w:r>
    </w:p>
    <w:p w14:paraId="01C5EA9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TankMesh = new Mesh();</w:t>
      </w:r>
    </w:p>
    <w:p w14:paraId="20C5517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4CD2F4F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TankMesh-&gt;LoadMesh("../Content/phoenix_ugv.md2")) {</w:t>
      </w:r>
    </w:p>
    <w:p w14:paraId="540C4AB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69B6E6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43E64A8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74C67F1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kyBox = new SkyBox(m_pGameCamera, m_persProjInfo);</w:t>
      </w:r>
    </w:p>
    <w:p w14:paraId="7E06E2A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69323B8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SkyBox-&gt;Init(".",</w:t>
      </w:r>
    </w:p>
    <w:p w14:paraId="47232EB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             "../Content/sp3right.jpg",</w:t>
      </w:r>
    </w:p>
    <w:p w14:paraId="2BC41FE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                     "../Content/sp3left.jpg",</w:t>
      </w:r>
    </w:p>
    <w:p w14:paraId="1E090A0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             "../Content/sp3top.jpg",</w:t>
      </w:r>
    </w:p>
    <w:p w14:paraId="5BD2AD5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             "../Content/sp3bot.jpg",</w:t>
      </w:r>
    </w:p>
    <w:p w14:paraId="3C50098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             "../Content/sp3front.jpg",</w:t>
      </w:r>
    </w:p>
    <w:p w14:paraId="6589E7E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             "../Content/sp3back.jpg")) {</w:t>
      </w:r>
    </w:p>
    <w:p w14:paraId="7692E97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D13D59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7CF7089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2C12060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true;</w:t>
      </w:r>
    </w:p>
    <w:p w14:paraId="4A7E7E7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1C70E2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C769CF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</w:t>
      </w:r>
    </w:p>
    <w:p w14:paraId="6D71D0B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oid Run()</w:t>
      </w:r>
    </w:p>
    <w:p w14:paraId="426083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B94291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4DF91A7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687A240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0C4C24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</w:t>
      </w:r>
    </w:p>
    <w:p w14:paraId="075D542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2271ADB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7E2207A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7A8C075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+= 0.05f;</w:t>
      </w:r>
    </w:p>
    <w:p w14:paraId="6901F8F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0BB8A7F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460FB9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4539FC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Enable();</w:t>
      </w:r>
    </w:p>
    <w:p w14:paraId="772585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</w:t>
      </w:r>
    </w:p>
    <w:p w14:paraId="757AF69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ipeline p;        </w:t>
      </w:r>
    </w:p>
    <w:p w14:paraId="0953C22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0.1f, 0.1f, 0.1f);</w:t>
      </w:r>
    </w:p>
    <w:p w14:paraId="6D4CE36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39BDDDC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-5.0f, 3.0f);</w:t>
      </w:r>
    </w:p>
    <w:p w14:paraId="43F328F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627657C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PerspectiveProj(m_persProjInfo);</w:t>
      </w:r>
    </w:p>
    <w:p w14:paraId="7111556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</w:t>
      </w:r>
    </w:p>
    <w:p w14:paraId="4106963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SetWVP(p.GetWVPTrans());</w:t>
      </w:r>
    </w:p>
    <w:p w14:paraId="34BE1D4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Technique-&gt;SetWorldMatrix(p.GetWorldTrans());</w:t>
      </w:r>
    </w:p>
    <w:p w14:paraId="7C76812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TankMesh-&gt;Render();</w:t>
      </w:r>
    </w:p>
    <w:p w14:paraId="6945131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</w:t>
      </w:r>
    </w:p>
    <w:p w14:paraId="19F9A7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kyBox-&gt;Render();</w:t>
      </w:r>
    </w:p>
    <w:p w14:paraId="1997082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</w:t>
      </w:r>
    </w:p>
    <w:p w14:paraId="5220D12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5004B13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5F0F61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C2E62D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A9407E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2C005C1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24D903F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347AFED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6D904B1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</w:t>
      </w:r>
    </w:p>
    <w:p w14:paraId="539D6CE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968832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197C852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590DDB8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03AC7FA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BA9CB7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BEF44A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528E1B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3C68857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10D531D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5DE52E5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3C2F8C6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072A529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7DAF386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4613C78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FDB10B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21D019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DD1DD6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7728C94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72BEC6F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1BE3DCA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F94D44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BA15B7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private:</w:t>
      </w:r>
    </w:p>
    <w:p w14:paraId="583E1D9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2015F3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LightingTechnique* m_pLightingTechnique;</w:t>
      </w:r>
    </w:p>
    <w:p w14:paraId="69AF113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7C33EF9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float m_scale;</w:t>
      </w:r>
    </w:p>
    <w:p w14:paraId="6F7CB10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DirectionalLight m_dirLight;    </w:t>
      </w:r>
    </w:p>
    <w:p w14:paraId="1D9F52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esh* m_pTankMesh;    </w:t>
      </w:r>
    </w:p>
    <w:p w14:paraId="041F4D1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kyBox* m_pSkyBox;</w:t>
      </w:r>
    </w:p>
    <w:p w14:paraId="3FDDBB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PersProjInfo m_persProjInfo;</w:t>
      </w:r>
    </w:p>
    <w:p w14:paraId="386974E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};</w:t>
      </w:r>
    </w:p>
    <w:p w14:paraId="40B618B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4DEB55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EDF9F6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int main(int argc, char** argv)</w:t>
      </w:r>
    </w:p>
    <w:p w14:paraId="33F3E3C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2E751DB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5E01843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7B3B100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3E367D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Tutorial 25")) {</w:t>
      </w:r>
    </w:p>
    <w:p w14:paraId="66126D1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6BF076C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309A58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4211CC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* pApp = new Main();</w:t>
      </w:r>
    </w:p>
    <w:p w14:paraId="25595F6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0AEA95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77A474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7B034A1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483F2F3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B028A5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6B8160F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D7233F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delete pApp;</w:t>
      </w:r>
    </w:p>
    <w:p w14:paraId="01400F7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</w:t>
      </w:r>
    </w:p>
    <w:p w14:paraId="119D99A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return 0;</w:t>
      </w:r>
    </w:p>
    <w:p w14:paraId="1261C338" w14:textId="13447389" w:rsid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}</w:t>
      </w:r>
    </w:p>
    <w:p w14:paraId="6A50DC28" w14:textId="7F319975" w:rsidR="00EE0CFE" w:rsidRPr="00EE0CFE" w:rsidRDefault="00EE0CFE" w:rsidP="00EE0CFE">
      <w:pPr>
        <w:pStyle w:val="a0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lang w:val="en-US"/>
        </w:rPr>
        <w:t>main.cpp (task24)</w:t>
      </w:r>
    </w:p>
    <w:p w14:paraId="6E03DBD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math.h&gt;</w:t>
      </w:r>
    </w:p>
    <w:p w14:paraId="2515E35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glew.h&gt;</w:t>
      </w:r>
    </w:p>
    <w:p w14:paraId="53BF031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freeglut.h&gt;</w:t>
      </w:r>
    </w:p>
    <w:p w14:paraId="61E5EFE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D306DD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pipeline.h"</w:t>
      </w:r>
    </w:p>
    <w:p w14:paraId="55F3C36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camera.h"</w:t>
      </w:r>
    </w:p>
    <w:p w14:paraId="039C138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texture.h"</w:t>
      </w:r>
    </w:p>
    <w:p w14:paraId="15A5ABA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lighting_technique.h"</w:t>
      </w:r>
    </w:p>
    <w:p w14:paraId="0FB6494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glut_backend.h"</w:t>
      </w:r>
    </w:p>
    <w:p w14:paraId="5F262A6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util.h"</w:t>
      </w:r>
    </w:p>
    <w:p w14:paraId="56362DD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mesh.h"</w:t>
      </w:r>
    </w:p>
    <w:p w14:paraId="7789DC0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shadow_map_fbo.h"</w:t>
      </w:r>
    </w:p>
    <w:p w14:paraId="7ECA346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shadow_map_technique.h"</w:t>
      </w:r>
    </w:p>
    <w:p w14:paraId="2E4A5B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5B7043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define WINDOW_WIDTH  1280</w:t>
      </w:r>
    </w:p>
    <w:p w14:paraId="092AC5D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define WINDOW_HEIGHT 1024</w:t>
      </w:r>
    </w:p>
    <w:p w14:paraId="48F4CB1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220AA4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class Main : public ICallbacks</w:t>
      </w:r>
    </w:p>
    <w:p w14:paraId="6A30DC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6F7F671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public:</w:t>
      </w:r>
    </w:p>
    <w:p w14:paraId="05A281E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65F06C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()</w:t>
      </w:r>
    </w:p>
    <w:p w14:paraId="469434D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3EBD1F6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 = NULL;</w:t>
      </w:r>
    </w:p>
    <w:p w14:paraId="786AD52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Effect = NULL;</w:t>
      </w:r>
    </w:p>
    <w:p w14:paraId="358073D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ULL;</w:t>
      </w:r>
    </w:p>
    <w:p w14:paraId="1BE7DE6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 = NULL;</w:t>
      </w:r>
    </w:p>
    <w:p w14:paraId="294B3E0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 = NULL;</w:t>
      </w:r>
    </w:p>
    <w:p w14:paraId="46985A8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5DD4E2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m_pGroundTex = NULL;</w:t>
      </w:r>
    </w:p>
    <w:p w14:paraId="4AF9885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1F08DE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AmbientIntensity = 0.1f;</w:t>
      </w:r>
    </w:p>
    <w:p w14:paraId="6480D35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DiffuseIntensity = 0.9f;</w:t>
      </w:r>
    </w:p>
    <w:p w14:paraId="3D39D86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Color = Vector3f(1.0f, 1.0f, 1.0f);</w:t>
      </w:r>
    </w:p>
    <w:p w14:paraId="6F2FA8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Attenuation.Linear = 0.01f;</w:t>
      </w:r>
    </w:p>
    <w:p w14:paraId="1266FD1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Position  = Vector3f(-20.0, 20.0, 1.0f);</w:t>
      </w:r>
    </w:p>
    <w:p w14:paraId="140757B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Direction = Vector3f(1.0f, -1.0f, 0.0f);</w:t>
      </w:r>
    </w:p>
    <w:p w14:paraId="78BC8F1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Cutoff =  20.0f;</w:t>
      </w:r>
    </w:p>
    <w:p w14:paraId="74CB865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3EED3E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E7AE3B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~Main()</w:t>
      </w:r>
    </w:p>
    <w:p w14:paraId="3B7EA69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4CACBA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LightingEffect);</w:t>
      </w:r>
    </w:p>
    <w:p w14:paraId="72F367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ShadowMapEffect);</w:t>
      </w:r>
    </w:p>
    <w:p w14:paraId="7ED210C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GameCamera);</w:t>
      </w:r>
    </w:p>
    <w:p w14:paraId="5BD9F3E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Mesh);</w:t>
      </w:r>
    </w:p>
    <w:p w14:paraId="536F213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Quad);</w:t>
      </w:r>
    </w:p>
    <w:p w14:paraId="695A003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GroundTex);</w:t>
      </w:r>
    </w:p>
    <w:p w14:paraId="3CC7118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3BF82FD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B4F8BF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bool Init()</w:t>
      </w:r>
    </w:p>
    <w:p w14:paraId="75B871A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3FED94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Pos(3.0f, 8.0f, -10.0f);</w:t>
      </w:r>
    </w:p>
    <w:p w14:paraId="185946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Target(0.0f, -0.2f, 1.0f);</w:t>
      </w:r>
    </w:p>
    <w:p w14:paraId="33ECCEA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Vector3f Up(0.0, 1.0f, 0.0f);</w:t>
      </w:r>
    </w:p>
    <w:p w14:paraId="1EC09BF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E2CD8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shadowMapFBO.Init(WINDOW_WIDTH, WINDOW_HEIGHT)) {</w:t>
      </w:r>
    </w:p>
    <w:p w14:paraId="798165A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42574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5BEDCC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CC59E4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ew Camera(WINDOW_WIDTH, WINDOW_HEIGHT, Pos, Target, Up);</w:t>
      </w:r>
    </w:p>
    <w:p w14:paraId="545677E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4432F9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m_pLightingEffect = new LightingTechnique();</w:t>
      </w:r>
    </w:p>
    <w:p w14:paraId="708576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B273F0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LightingEffect-&gt;Init()) {</w:t>
      </w:r>
    </w:p>
    <w:p w14:paraId="3BAA3B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0CB0C1B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403BEA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4EB4EEB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E36E69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Enable();</w:t>
      </w:r>
    </w:p>
    <w:p w14:paraId="6B389E8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SpotLights(1, &amp;m_spotLight);</w:t>
      </w:r>
    </w:p>
    <w:p w14:paraId="76263D9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TextureUnit(0);</w:t>
      </w:r>
    </w:p>
    <w:p w14:paraId="3415ABA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ShadowMapTextureUnit(1);</w:t>
      </w:r>
    </w:p>
    <w:p w14:paraId="3E6667B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9A535E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Effect = new ShadowMapTechnique();</w:t>
      </w:r>
    </w:p>
    <w:p w14:paraId="52121D7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C010E6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ShadowMapEffect-&gt;Init()) {</w:t>
      </w:r>
    </w:p>
    <w:p w14:paraId="6F92A41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printf("Error initializing the shadow map technique\n");</w:t>
      </w:r>
    </w:p>
    <w:p w14:paraId="67AEE1C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3B19334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50D1721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E132F9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 = new Mesh();</w:t>
      </w:r>
    </w:p>
    <w:p w14:paraId="11151C5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1EC9B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Quad-&gt;LoadMesh("../Content/quad.obj")) {</w:t>
      </w:r>
    </w:p>
    <w:p w14:paraId="1D03631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25FC0D4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5196BDB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EF96D5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roundTex = new Texture(GL_TEXTURE_2D, "../Content/test.png");</w:t>
      </w:r>
    </w:p>
    <w:p w14:paraId="61E4D4E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2C9BA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GroundTex-&gt;Load()) {</w:t>
      </w:r>
    </w:p>
    <w:p w14:paraId="2FFEED4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61E0B94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0531548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0858B0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 = new Mesh();</w:t>
      </w:r>
    </w:p>
    <w:p w14:paraId="2E3445C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6664EF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m_pMesh-&gt;LoadMesh("../Content/phoenix_ugv.md2");</w:t>
      </w:r>
    </w:p>
    <w:p w14:paraId="3DEF57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21F715C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F0C27D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oid Run()</w:t>
      </w:r>
    </w:p>
    <w:p w14:paraId="3061898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28E59D6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0BD4CD2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DCEAB8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C98396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76DE337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456A99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25967C8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+= 0.5f;</w:t>
      </w:r>
    </w:p>
    <w:p w14:paraId="193347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F5CA62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hadowMapPass();</w:t>
      </w:r>
    </w:p>
    <w:p w14:paraId="005FBED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nderPass();</w:t>
      </w:r>
    </w:p>
    <w:p w14:paraId="742975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57A8FF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79F1CE7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4C8AC66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2EA648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ShadowMapPass()</w:t>
      </w:r>
    </w:p>
    <w:p w14:paraId="751EE28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3CE57FA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hadowMapFBO.BindForWriting();</w:t>
      </w:r>
    </w:p>
    <w:p w14:paraId="4B5F315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DF594C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Clear(GL_DEPTH_BUFFER_BIT);</w:t>
      </w:r>
    </w:p>
    <w:p w14:paraId="71586D0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85B993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Effect-&gt;Enable();</w:t>
      </w:r>
    </w:p>
    <w:p w14:paraId="1D1257A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3B99F1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63195E7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0.1f, 0.1f, 0.1f);</w:t>
      </w:r>
    </w:p>
    <w:p w14:paraId="5F49FA0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3409057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0.0f, 5.0f);</w:t>
      </w:r>
    </w:p>
    <w:p w14:paraId="59230E1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spotLight.Position, m_spotLight.Direction, Vector3f(0.0f, 1.0f, 0.0f));</w:t>
      </w:r>
    </w:p>
    <w:p w14:paraId="30E0E8E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PerspectiveProj(60.0f, WINDOW_WIDTH, WINDOW_HEIGHT, 1.0f, 50.0f);</w:t>
      </w:r>
    </w:p>
    <w:p w14:paraId="3F54414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Effect-&gt;SetWVP(p.GetWVPTrans());</w:t>
      </w:r>
    </w:p>
    <w:p w14:paraId="1E5A478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-&gt;Render();</w:t>
      </w:r>
    </w:p>
    <w:p w14:paraId="0877832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BEF38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BindFramebuffer(GL_FRAMEBUFFER, 0);</w:t>
      </w:r>
    </w:p>
    <w:p w14:paraId="53697F1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113CD4D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5BE2D3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RenderPass()</w:t>
      </w:r>
    </w:p>
    <w:p w14:paraId="4BDAAE5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1F6015E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4434286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FFE3B0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Enable();</w:t>
      </w:r>
    </w:p>
    <w:p w14:paraId="772B45F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2273CE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hadowMapFBO.BindForReading(GL_TEXTURE1);</w:t>
      </w:r>
    </w:p>
    <w:p w14:paraId="4658BB5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517ECB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11E223B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PerspectiveProj(60.0f, WINDOW_WIDTH, WINDOW_HEIGHT, 1.0f, 50.0f);</w:t>
      </w:r>
    </w:p>
    <w:p w14:paraId="2B80220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10.0f, 10.0f, 10.0f);</w:t>
      </w:r>
    </w:p>
    <w:p w14:paraId="6DA55EF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0.0f, 1.0f);</w:t>
      </w:r>
    </w:p>
    <w:p w14:paraId="7C3A464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Rotate(90.0f, 0.0f, 0.0f);</w:t>
      </w:r>
    </w:p>
    <w:p w14:paraId="62A73CD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44D66B6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0E36A6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WVP(p.GetWVPTrans());</w:t>
      </w:r>
    </w:p>
    <w:p w14:paraId="5F766B7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WorldMatrix(p.GetWorldTrans());</w:t>
      </w:r>
    </w:p>
    <w:p w14:paraId="5D05203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spotLight.Position, m_spotLight.Direction, Vector3f(0.0f, 1.0f, 0.0f));</w:t>
      </w:r>
    </w:p>
    <w:p w14:paraId="28B217C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LightWVP(p.GetWVPTrans());</w:t>
      </w:r>
    </w:p>
    <w:p w14:paraId="5347FF4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EyeWorldPos(m_pGameCamera-&gt;GetPos());</w:t>
      </w:r>
    </w:p>
    <w:p w14:paraId="0C19C8B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roundTex-&gt;Bind(GL_TEXTURE0);</w:t>
      </w:r>
    </w:p>
    <w:p w14:paraId="5435367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-&gt;Render();</w:t>
      </w:r>
    </w:p>
    <w:p w14:paraId="18768ED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752259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0.1f, 0.1f, 0.1f);</w:t>
      </w:r>
    </w:p>
    <w:p w14:paraId="4578219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2CAE5A2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0.0f, 3.0f);</w:t>
      </w:r>
    </w:p>
    <w:p w14:paraId="37C4728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0669F33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WVP(p.GetWVPTrans());</w:t>
      </w:r>
    </w:p>
    <w:p w14:paraId="29A466D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m_pLightingEffect-&gt;SetWorldMatrix(p.GetWorldTrans());</w:t>
      </w:r>
    </w:p>
    <w:p w14:paraId="230A022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spotLight.Position, m_spotLight.Direction, Vector3f(0.0f, 1.0f, 0.0f));</w:t>
      </w:r>
    </w:p>
    <w:p w14:paraId="52004C0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LightingEffect-&gt;SetLightWVP(p.GetWVPTrans());</w:t>
      </w:r>
    </w:p>
    <w:p w14:paraId="7072AB6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A263A9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-&gt;Render();</w:t>
      </w:r>
    </w:p>
    <w:p w14:paraId="27A3EC8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56B6FB1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4CBBD0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IdleCB()</w:t>
      </w:r>
    </w:p>
    <w:p w14:paraId="5720AD2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1B9FC70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5BA315C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1A887DD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151750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2D0477E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1F7875E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6B5082A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AB17E2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640631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F2594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5FBA748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F16364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622D926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0955FA8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427975C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48A7E7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6C5B7BD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CA9C0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7520FF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23AF2A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3A7D04C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692C508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641950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3A2DB28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6274A6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private:</w:t>
      </w:r>
    </w:p>
    <w:p w14:paraId="2C5E04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DF176B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LightingTechnique* m_pLightingEffect;</w:t>
      </w:r>
    </w:p>
    <w:p w14:paraId="2364DF9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hadowMapTechnique* m_pShadowMapEffect;</w:t>
      </w:r>
    </w:p>
    <w:p w14:paraId="6FE18C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3ACF480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float m_scale;</w:t>
      </w:r>
    </w:p>
    <w:p w14:paraId="3D0AEBE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potLight m_spotLight;</w:t>
      </w:r>
    </w:p>
    <w:p w14:paraId="670952C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esh* m_pMesh;</w:t>
      </w:r>
    </w:p>
    <w:p w14:paraId="6BB8EC1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esh* m_pQuad;</w:t>
      </w:r>
    </w:p>
    <w:p w14:paraId="3046F63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hadowMapFBO m_shadowMapFBO;</w:t>
      </w:r>
    </w:p>
    <w:p w14:paraId="2D617CF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Texture* m_pGroundTex;</w:t>
      </w:r>
    </w:p>
    <w:p w14:paraId="100404C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};</w:t>
      </w:r>
    </w:p>
    <w:p w14:paraId="0537C8C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81DE0D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D46950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int main(int argc, char** argv)</w:t>
      </w:r>
    </w:p>
    <w:p w14:paraId="57D11FD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0CBF483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2141EF9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7990977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B0FB1D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OpenGL tutors")) {</w:t>
      </w:r>
    </w:p>
    <w:p w14:paraId="642701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4778A2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A062D6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A089EB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* pApp = new Main();</w:t>
      </w:r>
    </w:p>
    <w:p w14:paraId="17BE75B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0B73BD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107F3D5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7C61CA3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4E9867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7B475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7113E97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3F0056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delete pApp;</w:t>
      </w:r>
    </w:p>
    <w:p w14:paraId="4A0BD01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23A67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return 0;</w:t>
      </w:r>
    </w:p>
    <w:p w14:paraId="30533126" w14:textId="07639C67" w:rsidR="00EE0CFE" w:rsidRDefault="00EE0CFE" w:rsidP="00EE0CFE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>}</w:t>
      </w:r>
    </w:p>
    <w:p w14:paraId="3F1D7902" w14:textId="19D1D978" w:rsidR="00EE0CFE" w:rsidRPr="00EE0CFE" w:rsidRDefault="00EE0CFE" w:rsidP="00EE0CFE">
      <w:pPr>
        <w:pStyle w:val="a0"/>
        <w:ind w:firstLine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lang w:val="en-US"/>
        </w:rPr>
        <w:t>main.cpp (task23)</w:t>
      </w:r>
    </w:p>
    <w:p w14:paraId="02ECD6B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math.h&gt;</w:t>
      </w:r>
    </w:p>
    <w:p w14:paraId="52F65A0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glew.h&gt;</w:t>
      </w:r>
    </w:p>
    <w:p w14:paraId="4FE8FB8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&lt;GL/freeglut.h&gt;</w:t>
      </w:r>
    </w:p>
    <w:p w14:paraId="3805C52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06A417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pipeline.h"</w:t>
      </w:r>
    </w:p>
    <w:p w14:paraId="175E3E3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camera.h"</w:t>
      </w:r>
    </w:p>
    <w:p w14:paraId="1585582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texture.h"</w:t>
      </w:r>
    </w:p>
    <w:p w14:paraId="37930B3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lighting_technique.h"</w:t>
      </w:r>
    </w:p>
    <w:p w14:paraId="1F22D27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glut_backend.h"</w:t>
      </w:r>
    </w:p>
    <w:p w14:paraId="15F0042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util.h"</w:t>
      </w:r>
    </w:p>
    <w:p w14:paraId="33DB3FF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mesh.h"</w:t>
      </w:r>
    </w:p>
    <w:p w14:paraId="7D32396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shadow_map_fbo.h"</w:t>
      </w:r>
    </w:p>
    <w:p w14:paraId="0AD2021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include "shadow_map_technique.h"</w:t>
      </w:r>
    </w:p>
    <w:p w14:paraId="35A7BB3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EC6456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define WINDOW_WIDTH  1280</w:t>
      </w:r>
    </w:p>
    <w:p w14:paraId="1760ABF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#define WINDOW_HEIGHT 1024</w:t>
      </w:r>
    </w:p>
    <w:p w14:paraId="72B2548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E61E6E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class Main : public ICallbacks</w:t>
      </w:r>
    </w:p>
    <w:p w14:paraId="4CE3412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4547088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public:</w:t>
      </w:r>
    </w:p>
    <w:p w14:paraId="511DEB1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3D0D45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()</w:t>
      </w:r>
    </w:p>
    <w:p w14:paraId="7D6E87D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145DF71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ffect = NULL;</w:t>
      </w:r>
    </w:p>
    <w:p w14:paraId="73DDA30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 = NULL;</w:t>
      </w:r>
    </w:p>
    <w:p w14:paraId="18C4CDD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ULL;</w:t>
      </w:r>
    </w:p>
    <w:p w14:paraId="511979D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 = NULL;</w:t>
      </w:r>
    </w:p>
    <w:p w14:paraId="5964D51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 = NULL;</w:t>
      </w:r>
    </w:p>
    <w:p w14:paraId="0C4EFFD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= 0.0f;</w:t>
      </w:r>
    </w:p>
    <w:p w14:paraId="4DB8941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D164C2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AmbientIntensity = 0.0f;</w:t>
      </w:r>
    </w:p>
    <w:p w14:paraId="1B73B86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DiffuseIntensity = 0.9f;</w:t>
      </w:r>
    </w:p>
    <w:p w14:paraId="417516A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m_spotLight.Color = Vector3f(1.0f, 1.0f, 1.0f);</w:t>
      </w:r>
    </w:p>
    <w:p w14:paraId="43F33EC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Attenuation.Linear = 0.01f;</w:t>
      </w:r>
    </w:p>
    <w:p w14:paraId="65BCACB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Position  = Vector3f(-20.0, 20.0, 5.0f);</w:t>
      </w:r>
    </w:p>
    <w:p w14:paraId="123AC07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Direction = Vector3f(1.0f, -1.0f, 0.0f);</w:t>
      </w:r>
    </w:p>
    <w:p w14:paraId="72F5B8B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potLight.Cutoff =  20.0f;</w:t>
      </w:r>
    </w:p>
    <w:p w14:paraId="57BB51F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4845422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406E96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~Main()</w:t>
      </w:r>
    </w:p>
    <w:p w14:paraId="38358A4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7905DE6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Effect);</w:t>
      </w:r>
    </w:p>
    <w:p w14:paraId="7131890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ShadowMapTech);</w:t>
      </w:r>
    </w:p>
    <w:p w14:paraId="1463B92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GameCamera);</w:t>
      </w:r>
    </w:p>
    <w:p w14:paraId="50C1CEC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Mesh);</w:t>
      </w:r>
    </w:p>
    <w:p w14:paraId="36266D1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AFE_DELETE(m_pQuad);</w:t>
      </w:r>
    </w:p>
    <w:p w14:paraId="7B33685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E37984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5DA4D4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bool Init()</w:t>
      </w:r>
    </w:p>
    <w:p w14:paraId="12D3D3D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6372D5A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shadowMapFBO.Init(WINDOW_WIDTH, WINDOW_HEIGHT)) {</w:t>
      </w:r>
    </w:p>
    <w:p w14:paraId="477ADC0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4F58D9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1E89E5F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B48E09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 = new Camera(WINDOW_WIDTH, WINDOW_HEIGHT);</w:t>
      </w:r>
    </w:p>
    <w:p w14:paraId="25DCFE3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A11330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Effect = new LightingTechnique();</w:t>
      </w:r>
    </w:p>
    <w:p w14:paraId="70DFBCC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25B113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Effect-&gt;Init()) {</w:t>
      </w:r>
    </w:p>
    <w:p w14:paraId="0AAF3D1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printf("Error initializing the lighting technique\n");</w:t>
      </w:r>
    </w:p>
    <w:p w14:paraId="7FC6C52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0787A0A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7929DA0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59E892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 = new ShadowMapTechnique();</w:t>
      </w:r>
    </w:p>
    <w:p w14:paraId="3E0056A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E08914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ShadowMapTech-&gt;Init()) {</w:t>
      </w:r>
    </w:p>
    <w:p w14:paraId="19B9C6A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        printf("Error initializing the shadow map technique\n");</w:t>
      </w:r>
    </w:p>
    <w:p w14:paraId="0707C70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506BD5E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53FAB2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39604B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-&gt;Enable();</w:t>
      </w:r>
    </w:p>
    <w:p w14:paraId="3D3FBFC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1AD840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 = new Mesh();</w:t>
      </w:r>
    </w:p>
    <w:p w14:paraId="08AE934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C54CE0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if (!m_pQuad-&gt;LoadMesh("../Content/quad.obj")) {</w:t>
      </w:r>
    </w:p>
    <w:p w14:paraId="4C6FD39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return false;</w:t>
      </w:r>
    </w:p>
    <w:p w14:paraId="7914BF1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2BF3A58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D2213A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 = new Mesh();</w:t>
      </w:r>
    </w:p>
    <w:p w14:paraId="5F5968F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41D213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m_pMesh-&gt;LoadMesh("../Content/phoenix_ugv.md2");</w:t>
      </w:r>
    </w:p>
    <w:p w14:paraId="6C8F8E5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5A53D61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D49761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oid Run()</w:t>
      </w:r>
    </w:p>
    <w:p w14:paraId="6644379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62161AA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BackendRun(this);</w:t>
      </w:r>
    </w:p>
    <w:p w14:paraId="050AA29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40B32E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CAB769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RenderSceneCB()</w:t>
      </w:r>
    </w:p>
    <w:p w14:paraId="18F0858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5E4022C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Render();</w:t>
      </w:r>
    </w:p>
    <w:p w14:paraId="5D82FAB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cale += 0.05f;</w:t>
      </w:r>
    </w:p>
    <w:p w14:paraId="04DA2BA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0CA983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hadowMapPass();</w:t>
      </w:r>
    </w:p>
    <w:p w14:paraId="373D4B7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nderPass();</w:t>
      </w:r>
    </w:p>
    <w:p w14:paraId="45841E5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88DE0B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utSwapBuffers();</w:t>
      </w:r>
    </w:p>
    <w:p w14:paraId="75F22A1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66457FF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34ABE7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ShadowMapPass()</w:t>
      </w:r>
    </w:p>
    <w:p w14:paraId="357A64C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{</w:t>
      </w:r>
    </w:p>
    <w:p w14:paraId="3378F5F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hadowMapFBO.BindForWriting();</w:t>
      </w:r>
    </w:p>
    <w:p w14:paraId="427FFB9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2E4807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Clear(GL_DEPTH_BUFFER_BIT);</w:t>
      </w:r>
    </w:p>
    <w:p w14:paraId="532030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14F8AE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2342813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0.2f, 0.2f, 0.2f);</w:t>
      </w:r>
    </w:p>
    <w:p w14:paraId="4963968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Rotate(0.0f, m_scale, 0.0f);</w:t>
      </w:r>
    </w:p>
    <w:p w14:paraId="0C93D0A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0.0f, 5.0f);</w:t>
      </w:r>
    </w:p>
    <w:p w14:paraId="1DB8754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spotLight.Position, m_spotLight.Direction, Vector3f(0.0f, 1.0f, 0.0f));</w:t>
      </w:r>
    </w:p>
    <w:p w14:paraId="4878F49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PerspectiveProj(60.0f, WINDOW_WIDTH, WINDOW_HEIGHT, 1.0f, 50.0f);</w:t>
      </w:r>
    </w:p>
    <w:p w14:paraId="634D55F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-&gt;SetWVP(p.GetWVPTrans());</w:t>
      </w:r>
    </w:p>
    <w:p w14:paraId="28E70B1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Mesh-&gt;Render();</w:t>
      </w:r>
    </w:p>
    <w:p w14:paraId="42A24E7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7A84F5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BindFramebuffer(GL_FRAMEBUFFER, 0);</w:t>
      </w:r>
    </w:p>
    <w:p w14:paraId="3EF9AED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BB4C12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062A93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RenderPass()</w:t>
      </w:r>
    </w:p>
    <w:p w14:paraId="5403929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281B168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glClear(GL_COLOR_BUFFER_BIT | GL_DEPTH_BUFFER_BIT);</w:t>
      </w:r>
    </w:p>
    <w:p w14:paraId="323CF07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6E11B5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-&gt;SetTextureUnit(0);</w:t>
      </w:r>
    </w:p>
    <w:p w14:paraId="64E3590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shadowMapFBO.BindForReading(GL_TEXTURE0);</w:t>
      </w:r>
    </w:p>
    <w:p w14:paraId="00DA919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C10555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ipeline p;</w:t>
      </w:r>
    </w:p>
    <w:p w14:paraId="79A63A9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cale(5.0f, 5.0f, 5.0f);</w:t>
      </w:r>
    </w:p>
    <w:p w14:paraId="7922148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WorldPos(0.0f, 0.0f, 10.0f);</w:t>
      </w:r>
    </w:p>
    <w:p w14:paraId="2B79A9D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Camera(m_pGameCamera-&gt;GetPos(), m_pGameCamera-&gt;GetTarget(), m_pGameCamera-&gt;GetUp());</w:t>
      </w:r>
    </w:p>
    <w:p w14:paraId="7575D5F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p.SetPerspectiveProj(60.0f, WINDOW_WIDTH, WINDOW_HEIGHT, 1.0f, 50.0f);</w:t>
      </w:r>
    </w:p>
    <w:p w14:paraId="449DCF9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ShadowMapTech-&gt;SetWVP(p.GetWVPTrans());</w:t>
      </w:r>
    </w:p>
    <w:p w14:paraId="7532186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Quad-&gt;Render();</w:t>
      </w:r>
    </w:p>
    <w:p w14:paraId="1DDE9F2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08D5C1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A12908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virtual void IdleCB()</w:t>
      </w:r>
    </w:p>
    <w:p w14:paraId="45408C4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5851516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nderSceneCB();</w:t>
      </w:r>
    </w:p>
    <w:p w14:paraId="42ADF58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26B10C9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13CE0C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SpecialKeyboardCB(int Key, int x, int y)</w:t>
      </w:r>
    </w:p>
    <w:p w14:paraId="47894AE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790A5FF1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Keyboard(Key);</w:t>
      </w:r>
    </w:p>
    <w:p w14:paraId="1E0FA85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59B930B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08F085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A40CBD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KeyboardCB(unsigned char Key, int x, int y)</w:t>
      </w:r>
    </w:p>
    <w:p w14:paraId="22D92B8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0067E93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switch (Key) {</w:t>
      </w:r>
    </w:p>
    <w:p w14:paraId="2D6B5AB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case 'q':</w:t>
      </w:r>
    </w:p>
    <w:p w14:paraId="0A83257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glutLeaveMainLoop();</w:t>
      </w:r>
    </w:p>
    <w:p w14:paraId="64416DC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        break;</w:t>
      </w:r>
    </w:p>
    <w:p w14:paraId="3D1CFE1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}</w:t>
      </w:r>
    </w:p>
    <w:p w14:paraId="1C4CF5A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4F77CE3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422F250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5ACE3A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virtual void PassiveMouseCB(int x, int y)</w:t>
      </w:r>
    </w:p>
    <w:p w14:paraId="74A62A2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{</w:t>
      </w:r>
    </w:p>
    <w:p w14:paraId="25ACD62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m_pGameCamera-&gt;OnMouse(x, y);</w:t>
      </w:r>
    </w:p>
    <w:p w14:paraId="729FFC2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7E99D65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EC07D7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private:</w:t>
      </w:r>
    </w:p>
    <w:p w14:paraId="699AA23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6C4ECDC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LightingTechnique* m_pEffect;</w:t>
      </w:r>
    </w:p>
    <w:p w14:paraId="263A5B4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hadowMapTechnique* m_pShadowMapTech;</w:t>
      </w:r>
    </w:p>
    <w:p w14:paraId="27CBE3E5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Camera* m_pGameCamera;</w:t>
      </w:r>
    </w:p>
    <w:p w14:paraId="53F297C4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float m_scale;</w:t>
      </w:r>
    </w:p>
    <w:p w14:paraId="1CB5104C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potLight m_spotLight;</w:t>
      </w:r>
    </w:p>
    <w:p w14:paraId="693F022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esh* m_pMesh;</w:t>
      </w:r>
    </w:p>
    <w:p w14:paraId="3141B9F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lastRenderedPageBreak/>
        <w:t xml:space="preserve">    Mesh* m_pQuad;</w:t>
      </w:r>
    </w:p>
    <w:p w14:paraId="41888DA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ShadowMapFBO m_shadowMapFBO;</w:t>
      </w:r>
    </w:p>
    <w:p w14:paraId="2EB0083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};</w:t>
      </w:r>
    </w:p>
    <w:p w14:paraId="323885D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D74659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56A7127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int main(int argc, char** argv)</w:t>
      </w:r>
    </w:p>
    <w:p w14:paraId="4F83C57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{</w:t>
      </w:r>
    </w:p>
    <w:p w14:paraId="0D3AB64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gick::InitializeMagick(*argv);</w:t>
      </w:r>
    </w:p>
    <w:p w14:paraId="206F920B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GLUTBackendInit(argc, argv);</w:t>
      </w:r>
    </w:p>
    <w:p w14:paraId="73427813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805671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GLUTBackendCreateWindow(WINDOW_WIDTH, WINDOW_HEIGHT, 32, false, "OpenGL tutors")) {</w:t>
      </w:r>
    </w:p>
    <w:p w14:paraId="624FBBE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27E7BC9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003AF7DA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7143177F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Main* pApp = new Main();</w:t>
      </w:r>
    </w:p>
    <w:p w14:paraId="35E950E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52D1C08D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if (!pApp-&gt;Init()) {</w:t>
      </w:r>
    </w:p>
    <w:p w14:paraId="53D4CD1E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    return 1;</w:t>
      </w:r>
    </w:p>
    <w:p w14:paraId="25CDE752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}</w:t>
      </w:r>
    </w:p>
    <w:p w14:paraId="672FEC1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3480E3C8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pApp-&gt;Run();</w:t>
      </w:r>
    </w:p>
    <w:p w14:paraId="4FAF36B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0FD1DF46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delete pApp;</w:t>
      </w:r>
    </w:p>
    <w:p w14:paraId="016F3209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</w:p>
    <w:p w14:paraId="21DF4030" w14:textId="77777777" w:rsidR="00EE0CFE" w:rsidRPr="00EE0CFE" w:rsidRDefault="00EE0CFE" w:rsidP="00EE0CFE">
      <w:pPr>
        <w:pStyle w:val="a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 xml:space="preserve">    return 0;</w:t>
      </w:r>
    </w:p>
    <w:p w14:paraId="361B646F" w14:textId="0CAE3EC5" w:rsidR="00EE0CFE" w:rsidRPr="00492222" w:rsidRDefault="00EE0CFE" w:rsidP="00EE0CFE">
      <w:pPr>
        <w:pStyle w:val="a0"/>
        <w:ind w:firstLine="0"/>
        <w:rPr>
          <w:rFonts w:cs="Times New Roman"/>
          <w:sz w:val="24"/>
          <w:szCs w:val="24"/>
          <w:lang w:val="en-US"/>
        </w:rPr>
      </w:pPr>
      <w:r w:rsidRPr="00EE0CFE">
        <w:rPr>
          <w:rFonts w:cs="Times New Roman"/>
          <w:sz w:val="24"/>
          <w:szCs w:val="24"/>
          <w:lang w:val="en-US"/>
        </w:rPr>
        <w:t>}</w:t>
      </w:r>
    </w:p>
    <w:sectPr w:rsidR="00EE0CFE" w:rsidRPr="00492222" w:rsidSect="00536EDA">
      <w:footerReference w:type="default" r:id="rId14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F6EAA" w14:textId="77777777" w:rsidR="00954D4D" w:rsidRDefault="00954D4D" w:rsidP="00B620B3">
      <w:pPr>
        <w:spacing w:after="0" w:line="240" w:lineRule="auto"/>
      </w:pPr>
      <w:r>
        <w:separator/>
      </w:r>
    </w:p>
  </w:endnote>
  <w:endnote w:type="continuationSeparator" w:id="0">
    <w:p w14:paraId="352036CE" w14:textId="77777777" w:rsidR="00954D4D" w:rsidRDefault="00954D4D" w:rsidP="00B6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00C23" w14:textId="045FC3FD" w:rsidR="00AD14E4" w:rsidRDefault="00AD14E4" w:rsidP="00B620B3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D260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5A49B" w14:textId="77777777" w:rsidR="00954D4D" w:rsidRDefault="00954D4D" w:rsidP="00B620B3">
      <w:pPr>
        <w:spacing w:after="0" w:line="240" w:lineRule="auto"/>
      </w:pPr>
      <w:r>
        <w:separator/>
      </w:r>
    </w:p>
  </w:footnote>
  <w:footnote w:type="continuationSeparator" w:id="0">
    <w:p w14:paraId="64770F19" w14:textId="77777777" w:rsidR="00954D4D" w:rsidRDefault="00954D4D" w:rsidP="00B6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63A"/>
    <w:multiLevelType w:val="hybridMultilevel"/>
    <w:tmpl w:val="D5CC7262"/>
    <w:lvl w:ilvl="0" w:tplc="AD54080C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358748DD"/>
    <w:multiLevelType w:val="multilevel"/>
    <w:tmpl w:val="4BBCF30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906481"/>
    <w:multiLevelType w:val="hybridMultilevel"/>
    <w:tmpl w:val="1A8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F2A1C"/>
    <w:multiLevelType w:val="hybridMultilevel"/>
    <w:tmpl w:val="C0EC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FD"/>
    <w:rsid w:val="000A740D"/>
    <w:rsid w:val="000B3704"/>
    <w:rsid w:val="0017555F"/>
    <w:rsid w:val="001A5FCD"/>
    <w:rsid w:val="001C6D56"/>
    <w:rsid w:val="00283462"/>
    <w:rsid w:val="002864D9"/>
    <w:rsid w:val="003A5F10"/>
    <w:rsid w:val="003D2609"/>
    <w:rsid w:val="00422C68"/>
    <w:rsid w:val="00451D9B"/>
    <w:rsid w:val="00492222"/>
    <w:rsid w:val="004C163D"/>
    <w:rsid w:val="00536EDA"/>
    <w:rsid w:val="00546E69"/>
    <w:rsid w:val="00642ED7"/>
    <w:rsid w:val="00676C11"/>
    <w:rsid w:val="006A26FA"/>
    <w:rsid w:val="00713FFF"/>
    <w:rsid w:val="00720CEB"/>
    <w:rsid w:val="00866DDD"/>
    <w:rsid w:val="00912C71"/>
    <w:rsid w:val="00954D4D"/>
    <w:rsid w:val="009979E8"/>
    <w:rsid w:val="009A5483"/>
    <w:rsid w:val="00A51C9F"/>
    <w:rsid w:val="00A65EA2"/>
    <w:rsid w:val="00AA2159"/>
    <w:rsid w:val="00AD14E4"/>
    <w:rsid w:val="00B15367"/>
    <w:rsid w:val="00B620B3"/>
    <w:rsid w:val="00B962FC"/>
    <w:rsid w:val="00BA66FD"/>
    <w:rsid w:val="00BB3762"/>
    <w:rsid w:val="00C27E37"/>
    <w:rsid w:val="00C94D3D"/>
    <w:rsid w:val="00CA76D6"/>
    <w:rsid w:val="00CC6CEB"/>
    <w:rsid w:val="00D078C0"/>
    <w:rsid w:val="00E12D96"/>
    <w:rsid w:val="00E5544B"/>
    <w:rsid w:val="00E735DE"/>
    <w:rsid w:val="00E84762"/>
    <w:rsid w:val="00EE0CFE"/>
    <w:rsid w:val="00F5025F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133A"/>
  <w15:chartTrackingRefBased/>
  <w15:docId w15:val="{C15F8DAF-1A64-4DC9-AFB3-ACCFC8F0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F5025F"/>
    <w:pPr>
      <w:keepNext/>
      <w:keepLines/>
      <w:pageBreakBefore/>
      <w:numPr>
        <w:numId w:val="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F5025F"/>
    <w:pPr>
      <w:keepNext/>
      <w:keepLines/>
      <w:numPr>
        <w:ilvl w:val="1"/>
        <w:numId w:val="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ергеев"/>
    <w:qFormat/>
    <w:rsid w:val="00536EDA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Сергеев"/>
    <w:basedOn w:val="a0"/>
    <w:next w:val="a0"/>
    <w:qFormat/>
    <w:rsid w:val="00536EDA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F502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502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20B3"/>
  </w:style>
  <w:style w:type="paragraph" w:styleId="a7">
    <w:name w:val="footer"/>
    <w:basedOn w:val="a"/>
    <w:link w:val="a8"/>
    <w:uiPriority w:val="99"/>
    <w:unhideWhenUsed/>
    <w:rsid w:val="00B62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20B3"/>
  </w:style>
  <w:style w:type="paragraph" w:styleId="a9">
    <w:name w:val="TOC Heading"/>
    <w:basedOn w:val="1"/>
    <w:next w:val="a"/>
    <w:uiPriority w:val="39"/>
    <w:unhideWhenUsed/>
    <w:qFormat/>
    <w:rsid w:val="00BA66FD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6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66F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BA66FD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A66F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BA66FD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BA66FD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BA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iplepointfive.github.io/ogltutor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do\OneDrive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4280-E8E3-4688-BC8B-7B21891D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9</TotalTime>
  <Pages>28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Терегулов</dc:creator>
  <cp:keywords/>
  <dc:description/>
  <cp:lastModifiedBy>Иван Ермолов</cp:lastModifiedBy>
  <cp:revision>11</cp:revision>
  <dcterms:created xsi:type="dcterms:W3CDTF">2023-05-06T07:39:00Z</dcterms:created>
  <dcterms:modified xsi:type="dcterms:W3CDTF">2023-05-06T09:51:00Z</dcterms:modified>
</cp:coreProperties>
</file>